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A6F9" w14:textId="03731FB1" w:rsidR="004D0EEA" w:rsidRPr="002B011A" w:rsidRDefault="00FE77AB" w:rsidP="0059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AB5">
        <w:rPr>
          <w:rFonts w:ascii="Times New Roman" w:hAnsi="Times New Roman" w:cs="Times New Roman"/>
          <w:b/>
          <w:bCs/>
          <w:sz w:val="24"/>
          <w:szCs w:val="24"/>
        </w:rPr>
        <w:t xml:space="preserve">MINUTES OF THE SUTTON PARISH COUNCIL </w:t>
      </w:r>
      <w:r w:rsidR="000848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27AB5">
        <w:rPr>
          <w:rFonts w:ascii="Times New Roman" w:hAnsi="Times New Roman" w:cs="Times New Roman"/>
          <w:b/>
          <w:bCs/>
          <w:sz w:val="24"/>
          <w:szCs w:val="24"/>
        </w:rPr>
        <w:t>EETING</w:t>
      </w:r>
    </w:p>
    <w:p w14:paraId="06C80C27" w14:textId="5F234A38" w:rsidR="00FE77AB" w:rsidRPr="002B011A" w:rsidRDefault="00472EEE" w:rsidP="0059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held at</w:t>
      </w:r>
      <w:r w:rsidR="00FE77AB"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="00FA6EB2" w:rsidRPr="002B01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E77AB"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0 pm on </w:t>
      </w:r>
      <w:r w:rsidR="000E071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E0714" w:rsidRPr="000E071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E0714">
        <w:rPr>
          <w:rFonts w:ascii="Times New Roman" w:hAnsi="Times New Roman" w:cs="Times New Roman"/>
          <w:b/>
          <w:bCs/>
          <w:sz w:val="24"/>
          <w:szCs w:val="24"/>
        </w:rPr>
        <w:t xml:space="preserve"> NOVEMBER</w:t>
      </w:r>
      <w:r w:rsidR="00CE4332"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070FF97C" w14:textId="50DF258C" w:rsidR="00FE77AB" w:rsidRPr="002B011A" w:rsidRDefault="00F513E1" w:rsidP="0059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E77AB" w:rsidRPr="002B011A">
        <w:rPr>
          <w:rFonts w:ascii="Times New Roman" w:hAnsi="Times New Roman" w:cs="Times New Roman"/>
          <w:b/>
          <w:bCs/>
          <w:sz w:val="24"/>
          <w:szCs w:val="24"/>
        </w:rPr>
        <w:t>n ST MICHAEL AND ALL ANGELS’ CHURCH, NENE WAY, SUTTON</w:t>
      </w:r>
    </w:p>
    <w:p w14:paraId="101AD6B0" w14:textId="77777777" w:rsidR="00FE77AB" w:rsidRPr="002B011A" w:rsidRDefault="00FE77AB" w:rsidP="0059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A3707F" w14:textId="77777777" w:rsidR="00FE77AB" w:rsidRPr="002B011A" w:rsidRDefault="00FE77AB" w:rsidP="0059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F36CB3" w14:textId="36A9ABF8" w:rsidR="00FE77AB" w:rsidRPr="002B011A" w:rsidRDefault="00FE77AB" w:rsidP="0059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Members of the Council Present:-</w:t>
      </w:r>
    </w:p>
    <w:p w14:paraId="28392B0E" w14:textId="1D8469B0" w:rsidR="00FE77AB" w:rsidRPr="002B011A" w:rsidRDefault="00FE77AB" w:rsidP="00592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Councillors </w:t>
      </w:r>
      <w:r w:rsidR="006F50F7">
        <w:rPr>
          <w:rFonts w:ascii="Times New Roman" w:hAnsi="Times New Roman" w:cs="Times New Roman"/>
          <w:sz w:val="24"/>
          <w:szCs w:val="24"/>
        </w:rPr>
        <w:t xml:space="preserve">Anne Bodily, </w:t>
      </w:r>
      <w:r w:rsidR="00B8154B">
        <w:rPr>
          <w:rFonts w:ascii="Times New Roman" w:hAnsi="Times New Roman" w:cs="Times New Roman"/>
          <w:sz w:val="24"/>
          <w:szCs w:val="24"/>
        </w:rPr>
        <w:t xml:space="preserve">Mike Caskey, Antony Eager, </w:t>
      </w:r>
      <w:r w:rsidR="006F50F7">
        <w:rPr>
          <w:rFonts w:ascii="Times New Roman" w:hAnsi="Times New Roman" w:cs="Times New Roman"/>
          <w:sz w:val="24"/>
          <w:szCs w:val="24"/>
        </w:rPr>
        <w:t xml:space="preserve">Mick Grange, </w:t>
      </w:r>
      <w:r w:rsidR="00C175A4" w:rsidRPr="002B011A">
        <w:rPr>
          <w:rFonts w:ascii="Times New Roman" w:hAnsi="Times New Roman" w:cs="Times New Roman"/>
          <w:sz w:val="24"/>
          <w:szCs w:val="24"/>
        </w:rPr>
        <w:t>Peter Lee</w:t>
      </w:r>
      <w:r w:rsidR="007B463E" w:rsidRPr="002B011A">
        <w:rPr>
          <w:rFonts w:ascii="Times New Roman" w:hAnsi="Times New Roman" w:cs="Times New Roman"/>
          <w:sz w:val="24"/>
          <w:szCs w:val="24"/>
        </w:rPr>
        <w:t xml:space="preserve"> (Chair)</w:t>
      </w:r>
      <w:r w:rsidR="00B6103E" w:rsidRPr="002B011A">
        <w:rPr>
          <w:rFonts w:ascii="Times New Roman" w:hAnsi="Times New Roman" w:cs="Times New Roman"/>
          <w:sz w:val="24"/>
          <w:szCs w:val="24"/>
        </w:rPr>
        <w:t>,</w:t>
      </w:r>
      <w:r w:rsidRPr="002B011A">
        <w:rPr>
          <w:rFonts w:ascii="Times New Roman" w:hAnsi="Times New Roman" w:cs="Times New Roman"/>
          <w:sz w:val="24"/>
          <w:szCs w:val="24"/>
        </w:rPr>
        <w:t xml:space="preserve"> and Deirdre McCumiskey (Clerk)</w:t>
      </w:r>
    </w:p>
    <w:p w14:paraId="013CBB85" w14:textId="77777777" w:rsidR="00FE77AB" w:rsidRPr="002B011A" w:rsidRDefault="00FE77AB" w:rsidP="00592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2928B" w14:textId="48977EA0" w:rsidR="00FE77AB" w:rsidRPr="002B011A" w:rsidRDefault="00FE77AB" w:rsidP="0059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2A76F3" w:rsidRPr="002B011A">
        <w:rPr>
          <w:rFonts w:ascii="Times New Roman" w:hAnsi="Times New Roman" w:cs="Times New Roman"/>
          <w:b/>
          <w:bCs/>
          <w:sz w:val="24"/>
          <w:szCs w:val="24"/>
        </w:rPr>
        <w:t>Attendance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2BC90319" w14:textId="3B55700E" w:rsidR="00FE77AB" w:rsidRPr="002B011A" w:rsidRDefault="00670D09" w:rsidP="00592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CC08C6" w:rsidRPr="002B011A">
        <w:rPr>
          <w:rFonts w:ascii="Times New Roman" w:hAnsi="Times New Roman" w:cs="Times New Roman"/>
          <w:sz w:val="24"/>
          <w:szCs w:val="24"/>
        </w:rPr>
        <w:t>Member</w:t>
      </w:r>
      <w:r w:rsidR="00472EEE" w:rsidRPr="002B011A">
        <w:rPr>
          <w:rFonts w:ascii="Times New Roman" w:hAnsi="Times New Roman" w:cs="Times New Roman"/>
          <w:sz w:val="24"/>
          <w:szCs w:val="24"/>
        </w:rPr>
        <w:t>s</w:t>
      </w:r>
      <w:r w:rsidR="002A6716" w:rsidRPr="002B011A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9C7D82">
        <w:rPr>
          <w:rFonts w:ascii="Times New Roman" w:hAnsi="Times New Roman" w:cs="Times New Roman"/>
          <w:sz w:val="24"/>
          <w:szCs w:val="24"/>
        </w:rPr>
        <w:t xml:space="preserve">, Gavin Elsey (Ward </w:t>
      </w:r>
      <w:r w:rsidR="00A0449C">
        <w:rPr>
          <w:rFonts w:ascii="Times New Roman" w:hAnsi="Times New Roman" w:cs="Times New Roman"/>
          <w:sz w:val="24"/>
          <w:szCs w:val="24"/>
        </w:rPr>
        <w:t>Councillor</w:t>
      </w:r>
      <w:r w:rsidR="009C7D82">
        <w:rPr>
          <w:rFonts w:ascii="Times New Roman" w:hAnsi="Times New Roman" w:cs="Times New Roman"/>
          <w:sz w:val="24"/>
          <w:szCs w:val="24"/>
        </w:rPr>
        <w:t>)</w:t>
      </w:r>
    </w:p>
    <w:p w14:paraId="7EEF60AC" w14:textId="77777777" w:rsidR="00F566B6" w:rsidRPr="002B011A" w:rsidRDefault="00F566B6" w:rsidP="00592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E1996" w14:textId="77777777" w:rsidR="00B6103E" w:rsidRPr="002B011A" w:rsidRDefault="00B6103E" w:rsidP="00AB782C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7B2EA" w14:textId="23B613B0" w:rsidR="00AB782C" w:rsidRPr="002B011A" w:rsidRDefault="003618BA" w:rsidP="00AB782C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ab/>
        <w:t>Apologies for Absence</w:t>
      </w:r>
    </w:p>
    <w:p w14:paraId="2B491CF5" w14:textId="2C5C0547" w:rsidR="003C2052" w:rsidRPr="002B011A" w:rsidRDefault="002A76F3" w:rsidP="002E26C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There were apologies for absence</w:t>
      </w:r>
      <w:r w:rsidR="00C56C57" w:rsidRPr="002B011A">
        <w:rPr>
          <w:rFonts w:ascii="Times New Roman" w:hAnsi="Times New Roman" w:cs="Times New Roman"/>
          <w:sz w:val="24"/>
          <w:szCs w:val="24"/>
        </w:rPr>
        <w:t xml:space="preserve"> from</w:t>
      </w:r>
      <w:r w:rsidR="006F50F7">
        <w:rPr>
          <w:rFonts w:ascii="Times New Roman" w:hAnsi="Times New Roman" w:cs="Times New Roman"/>
          <w:sz w:val="24"/>
          <w:szCs w:val="24"/>
        </w:rPr>
        <w:t xml:space="preserve"> </w:t>
      </w:r>
      <w:r w:rsidR="00670D09">
        <w:rPr>
          <w:rFonts w:ascii="Times New Roman" w:hAnsi="Times New Roman" w:cs="Times New Roman"/>
          <w:sz w:val="24"/>
          <w:szCs w:val="24"/>
        </w:rPr>
        <w:t>Simon Scriven and Keith Strong.</w:t>
      </w:r>
    </w:p>
    <w:p w14:paraId="3FEA1D68" w14:textId="77777777" w:rsidR="002E26CF" w:rsidRPr="002B011A" w:rsidRDefault="002E26CF" w:rsidP="00AB7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EAA87" w14:textId="32155325" w:rsidR="003C2052" w:rsidRPr="002B011A" w:rsidRDefault="003618BA" w:rsidP="00AB782C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052" w:rsidRPr="002B011A">
        <w:rPr>
          <w:rFonts w:ascii="Times New Roman" w:hAnsi="Times New Roman" w:cs="Times New Roman"/>
          <w:b/>
          <w:bCs/>
          <w:sz w:val="24"/>
          <w:szCs w:val="24"/>
        </w:rPr>
        <w:t>Declarations of Interest</w:t>
      </w:r>
    </w:p>
    <w:p w14:paraId="0AD91E17" w14:textId="635E0D26" w:rsidR="003C2052" w:rsidRPr="002B011A" w:rsidRDefault="006146CE" w:rsidP="00592D0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There were no declarations of interest.</w:t>
      </w:r>
    </w:p>
    <w:p w14:paraId="4D3EE08C" w14:textId="77777777" w:rsidR="002E26CF" w:rsidRPr="002B011A" w:rsidRDefault="002E26CF" w:rsidP="00592D0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635052" w14:textId="743724E7" w:rsidR="00A26B53" w:rsidRPr="002B011A" w:rsidRDefault="003618BA" w:rsidP="003618BA">
      <w:pPr>
        <w:pStyle w:val="ListParagraph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B2E" w:rsidRPr="002B011A">
        <w:rPr>
          <w:rFonts w:ascii="Times New Roman" w:hAnsi="Times New Roman" w:cs="Times New Roman"/>
          <w:b/>
          <w:bCs/>
          <w:sz w:val="24"/>
          <w:szCs w:val="24"/>
        </w:rPr>
        <w:t>Approval</w:t>
      </w:r>
      <w:r w:rsidR="00A26B53"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 of the Minutes</w:t>
      </w:r>
    </w:p>
    <w:p w14:paraId="326382EF" w14:textId="697F77EB" w:rsidR="00586710" w:rsidRPr="002B011A" w:rsidRDefault="00A26B53" w:rsidP="009E2252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The Minutes of the Meeting held on </w:t>
      </w:r>
      <w:r w:rsidR="00D51BF1">
        <w:rPr>
          <w:rFonts w:ascii="Times New Roman" w:hAnsi="Times New Roman" w:cs="Times New Roman"/>
          <w:sz w:val="24"/>
          <w:szCs w:val="24"/>
        </w:rPr>
        <w:t>16</w:t>
      </w:r>
      <w:r w:rsidR="00D51BF1" w:rsidRPr="00D51B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1BF1">
        <w:rPr>
          <w:rFonts w:ascii="Times New Roman" w:hAnsi="Times New Roman" w:cs="Times New Roman"/>
          <w:sz w:val="24"/>
          <w:szCs w:val="24"/>
        </w:rPr>
        <w:t xml:space="preserve"> September 2025</w:t>
      </w:r>
      <w:r w:rsidR="00B81892" w:rsidRPr="002B011A">
        <w:rPr>
          <w:rFonts w:ascii="Times New Roman" w:hAnsi="Times New Roman" w:cs="Times New Roman"/>
          <w:sz w:val="24"/>
          <w:szCs w:val="24"/>
        </w:rPr>
        <w:t xml:space="preserve"> w</w:t>
      </w:r>
      <w:r w:rsidR="005777E4" w:rsidRPr="002B011A">
        <w:rPr>
          <w:rFonts w:ascii="Times New Roman" w:hAnsi="Times New Roman" w:cs="Times New Roman"/>
          <w:sz w:val="24"/>
          <w:szCs w:val="24"/>
        </w:rPr>
        <w:t>ere</w:t>
      </w:r>
      <w:r w:rsidR="00B81892" w:rsidRPr="002B011A">
        <w:rPr>
          <w:rFonts w:ascii="Times New Roman" w:hAnsi="Times New Roman" w:cs="Times New Roman"/>
          <w:sz w:val="24"/>
          <w:szCs w:val="24"/>
        </w:rPr>
        <w:t xml:space="preserve"> approved</w:t>
      </w:r>
      <w:r w:rsidR="001F05B1" w:rsidRPr="002B011A">
        <w:rPr>
          <w:rFonts w:ascii="Times New Roman" w:hAnsi="Times New Roman" w:cs="Times New Roman"/>
          <w:sz w:val="24"/>
          <w:szCs w:val="24"/>
        </w:rPr>
        <w:t>.</w:t>
      </w:r>
      <w:r w:rsidR="00CC08C6" w:rsidRPr="002B0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233BE" w14:textId="77777777" w:rsidR="003D4567" w:rsidRPr="002B011A" w:rsidRDefault="003D4567" w:rsidP="00933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C98E7" w14:textId="5BAE9815" w:rsidR="00586710" w:rsidRPr="002B011A" w:rsidRDefault="003618BA" w:rsidP="00AB782C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6710" w:rsidRPr="002B011A">
        <w:rPr>
          <w:rFonts w:ascii="Times New Roman" w:hAnsi="Times New Roman" w:cs="Times New Roman"/>
          <w:b/>
          <w:bCs/>
          <w:sz w:val="24"/>
          <w:szCs w:val="24"/>
        </w:rPr>
        <w:t>Updates on Items</w:t>
      </w:r>
    </w:p>
    <w:p w14:paraId="2DB16F6C" w14:textId="52545009" w:rsidR="00382D1E" w:rsidRPr="002B011A" w:rsidRDefault="002555BB" w:rsidP="002555B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045B2E" w:rsidRPr="002B011A">
        <w:rPr>
          <w:rFonts w:ascii="Times New Roman" w:hAnsi="Times New Roman" w:cs="Times New Roman"/>
          <w:b/>
          <w:bCs/>
          <w:sz w:val="24"/>
          <w:szCs w:val="24"/>
        </w:rPr>
        <w:t>Recreation Field and Parish Habitat</w:t>
      </w:r>
      <w:r w:rsidR="00045B2E" w:rsidRPr="002B0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93F73" w14:textId="4CE2940C" w:rsidR="00E56786" w:rsidRPr="008458AB" w:rsidRDefault="00F915CD" w:rsidP="008458A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58AB">
        <w:rPr>
          <w:rFonts w:ascii="Times New Roman" w:hAnsi="Times New Roman" w:cs="Times New Roman"/>
          <w:sz w:val="24"/>
          <w:szCs w:val="24"/>
        </w:rPr>
        <w:t>The hedge along the riverside is partly laid and is sprouting so it</w:t>
      </w:r>
      <w:r w:rsidR="00E56786" w:rsidRPr="008458AB">
        <w:rPr>
          <w:rFonts w:ascii="Times New Roman" w:hAnsi="Times New Roman" w:cs="Times New Roman"/>
          <w:sz w:val="24"/>
          <w:szCs w:val="24"/>
        </w:rPr>
        <w:t xml:space="preserve"> will need its first trim</w:t>
      </w:r>
      <w:r w:rsidR="008960D7" w:rsidRPr="008458AB">
        <w:rPr>
          <w:rFonts w:ascii="Times New Roman" w:hAnsi="Times New Roman" w:cs="Times New Roman"/>
          <w:sz w:val="24"/>
          <w:szCs w:val="24"/>
        </w:rPr>
        <w:t>.</w:t>
      </w:r>
      <w:r w:rsidR="008458AB">
        <w:rPr>
          <w:rFonts w:ascii="Times New Roman" w:hAnsi="Times New Roman" w:cs="Times New Roman"/>
          <w:sz w:val="24"/>
          <w:szCs w:val="24"/>
        </w:rPr>
        <w:t xml:space="preserve">  </w:t>
      </w:r>
      <w:r w:rsidR="00E56786" w:rsidRPr="008458AB">
        <w:rPr>
          <w:rFonts w:ascii="Times New Roman" w:hAnsi="Times New Roman" w:cs="Times New Roman"/>
          <w:sz w:val="24"/>
          <w:szCs w:val="24"/>
        </w:rPr>
        <w:t>The Chair and Mi</w:t>
      </w:r>
      <w:r w:rsidR="00AD1D47">
        <w:rPr>
          <w:rFonts w:ascii="Times New Roman" w:hAnsi="Times New Roman" w:cs="Times New Roman"/>
          <w:sz w:val="24"/>
          <w:szCs w:val="24"/>
        </w:rPr>
        <w:t>ke</w:t>
      </w:r>
      <w:r w:rsidR="00E56786" w:rsidRPr="008458AB">
        <w:rPr>
          <w:rFonts w:ascii="Times New Roman" w:hAnsi="Times New Roman" w:cs="Times New Roman"/>
          <w:sz w:val="24"/>
          <w:szCs w:val="24"/>
        </w:rPr>
        <w:t xml:space="preserve"> </w:t>
      </w:r>
      <w:r w:rsidR="00AD1D47">
        <w:rPr>
          <w:rFonts w:ascii="Times New Roman" w:hAnsi="Times New Roman" w:cs="Times New Roman"/>
          <w:sz w:val="24"/>
          <w:szCs w:val="24"/>
        </w:rPr>
        <w:t>Caskey</w:t>
      </w:r>
      <w:r w:rsidR="00E56786" w:rsidRPr="008458AB">
        <w:rPr>
          <w:rFonts w:ascii="Times New Roman" w:hAnsi="Times New Roman" w:cs="Times New Roman"/>
          <w:sz w:val="24"/>
          <w:szCs w:val="24"/>
        </w:rPr>
        <w:t xml:space="preserve"> have completed two-thirds of the </w:t>
      </w:r>
      <w:r w:rsidR="005B1BDD">
        <w:rPr>
          <w:rFonts w:ascii="Times New Roman" w:hAnsi="Times New Roman" w:cs="Times New Roman"/>
          <w:sz w:val="24"/>
          <w:szCs w:val="24"/>
        </w:rPr>
        <w:t xml:space="preserve">hedge </w:t>
      </w:r>
      <w:r w:rsidR="00E56786" w:rsidRPr="008458AB">
        <w:rPr>
          <w:rFonts w:ascii="Times New Roman" w:hAnsi="Times New Roman" w:cs="Times New Roman"/>
          <w:sz w:val="24"/>
          <w:szCs w:val="24"/>
        </w:rPr>
        <w:t>work in the new churchyard</w:t>
      </w:r>
      <w:r w:rsidR="008960D7" w:rsidRPr="008458AB">
        <w:rPr>
          <w:rFonts w:ascii="Times New Roman" w:hAnsi="Times New Roman" w:cs="Times New Roman"/>
          <w:sz w:val="24"/>
          <w:szCs w:val="24"/>
        </w:rPr>
        <w:t>.</w:t>
      </w:r>
    </w:p>
    <w:p w14:paraId="75202A56" w14:textId="77777777" w:rsidR="00D51BF1" w:rsidRPr="002B011A" w:rsidRDefault="00D51BF1" w:rsidP="00E56786">
      <w:pPr>
        <w:pStyle w:val="ListParagraph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814F49B" w14:textId="27FEF8FA" w:rsidR="009D5D56" w:rsidRPr="002B011A" w:rsidRDefault="002555BB" w:rsidP="002555BB">
      <w:pPr>
        <w:pStyle w:val="ListParagraph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B08"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A47 </w:t>
      </w:r>
      <w:r w:rsidR="00DE48C7" w:rsidRPr="002B011A">
        <w:rPr>
          <w:rFonts w:ascii="Times New Roman" w:hAnsi="Times New Roman" w:cs="Times New Roman"/>
          <w:b/>
          <w:bCs/>
          <w:sz w:val="24"/>
          <w:szCs w:val="24"/>
        </w:rPr>
        <w:t>Update</w:t>
      </w:r>
    </w:p>
    <w:p w14:paraId="1EF397B2" w14:textId="51FAAF12" w:rsidR="009620C6" w:rsidRPr="00D51BF1" w:rsidRDefault="00F41244" w:rsidP="008458AB">
      <w:pPr>
        <w:pStyle w:val="xmsonormal"/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bdr w:val="none" w:sz="0" w:space="0" w:color="auto" w:frame="1"/>
        </w:rPr>
      </w:pPr>
      <w:r>
        <w:t xml:space="preserve">Cllr Grange said </w:t>
      </w:r>
      <w:r w:rsidR="00E56786">
        <w:t xml:space="preserve">he had nothing to report except he is waiting to hear </w:t>
      </w:r>
      <w:r w:rsidR="00557E3E">
        <w:t xml:space="preserve">of any planned safety measures or temporary </w:t>
      </w:r>
      <w:r w:rsidR="00FA4102">
        <w:t xml:space="preserve">safety </w:t>
      </w:r>
      <w:r w:rsidR="00557E3E">
        <w:t xml:space="preserve">measures to </w:t>
      </w:r>
      <w:r w:rsidR="00D53B8D">
        <w:t xml:space="preserve">be </w:t>
      </w:r>
      <w:r w:rsidR="001453FB">
        <w:t>evaluated</w:t>
      </w:r>
      <w:r w:rsidR="00557E3E">
        <w:t xml:space="preserve"> to see if they save any accidents.  Between 2017-2024 there were </w:t>
      </w:r>
      <w:r w:rsidR="00427664">
        <w:t>sixty-four</w:t>
      </w:r>
      <w:r w:rsidR="00557E3E">
        <w:t xml:space="preserve"> </w:t>
      </w:r>
      <w:r w:rsidR="00D53B8D">
        <w:t xml:space="preserve">reported </w:t>
      </w:r>
      <w:r w:rsidR="00557E3E">
        <w:t xml:space="preserve">accidents.  Sam </w:t>
      </w:r>
      <w:r w:rsidR="004B0A07">
        <w:t xml:space="preserve">Carling, MP, is still </w:t>
      </w:r>
      <w:r w:rsidR="004B2343">
        <w:t xml:space="preserve">pushing </w:t>
      </w:r>
      <w:r w:rsidR="006550CF">
        <w:t>Heidi Alexander, Secretary of State for Trans</w:t>
      </w:r>
      <w:r w:rsidR="003F66F3">
        <w:t>port for special funds to be given to National Highways</w:t>
      </w:r>
      <w:r w:rsidR="00EB03F3">
        <w:t xml:space="preserve"> for this purpose.</w:t>
      </w:r>
    </w:p>
    <w:p w14:paraId="13F37939" w14:textId="77777777" w:rsidR="00D51BF1" w:rsidRPr="002B011A" w:rsidRDefault="00D51BF1" w:rsidP="003F66F3">
      <w:pPr>
        <w:pStyle w:val="xmsonormal"/>
        <w:shd w:val="clear" w:color="auto" w:fill="FFFFFF"/>
        <w:spacing w:before="0" w:beforeAutospacing="0" w:after="0" w:afterAutospacing="0"/>
        <w:ind w:left="1276"/>
        <w:jc w:val="both"/>
        <w:textAlignment w:val="baseline"/>
        <w:rPr>
          <w:bdr w:val="none" w:sz="0" w:space="0" w:color="auto" w:frame="1"/>
        </w:rPr>
      </w:pPr>
    </w:p>
    <w:p w14:paraId="59CCBA11" w14:textId="7D800CDA" w:rsidR="00DB0B61" w:rsidRPr="002B011A" w:rsidRDefault="002555BB" w:rsidP="002555BB">
      <w:pPr>
        <w:pStyle w:val="xmsonormal"/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2B011A">
        <w:rPr>
          <w:b/>
          <w:bCs/>
        </w:rPr>
        <w:t>c)</w:t>
      </w:r>
      <w:r w:rsidRPr="002B011A">
        <w:rPr>
          <w:b/>
          <w:bCs/>
        </w:rPr>
        <w:tab/>
      </w:r>
      <w:r w:rsidR="00DB0B61" w:rsidRPr="002B011A">
        <w:rPr>
          <w:b/>
          <w:bCs/>
        </w:rPr>
        <w:t>Peterborough Cycle West</w:t>
      </w:r>
      <w:r w:rsidR="00DB0B61" w:rsidRPr="002B011A">
        <w:t xml:space="preserve"> </w:t>
      </w:r>
    </w:p>
    <w:p w14:paraId="5828916A" w14:textId="71B13B43" w:rsidR="009E2252" w:rsidRPr="002B011A" w:rsidRDefault="00702F84" w:rsidP="00EB65F1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lr Grange reported that there has been no change, but some pipework has been started to ensure the application is kept ‘live’</w:t>
      </w:r>
      <w:r w:rsidR="00EB65F1" w:rsidRPr="002B0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erborough Cycle West has no funds</w:t>
      </w:r>
      <w:r w:rsidR="00C12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undertake</w:t>
      </w:r>
      <w:r w:rsidR="002C7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rther work on</w:t>
      </w:r>
      <w:r w:rsidR="00C12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roject currently.</w:t>
      </w:r>
    </w:p>
    <w:p w14:paraId="3C6B6EA1" w14:textId="77777777" w:rsidR="00EB65F1" w:rsidRPr="002B011A" w:rsidRDefault="00EB65F1" w:rsidP="002555BB">
      <w:pPr>
        <w:pStyle w:val="ListParagraph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459E4" w14:textId="10B25AAE" w:rsidR="003E1560" w:rsidRPr="002B011A" w:rsidRDefault="002555BB" w:rsidP="002555BB">
      <w:pPr>
        <w:pStyle w:val="ListParagraph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)</w:t>
      </w:r>
      <w:r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3E1560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tton Neighbourhood Plan</w:t>
      </w:r>
      <w:r w:rsidR="003E1560" w:rsidRPr="002B0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561779" w14:textId="6A34E250" w:rsidR="009745FC" w:rsidRDefault="007767CE" w:rsidP="00B6103E">
      <w:pPr>
        <w:pStyle w:val="ListParagraph"/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tton Neighbourhood Plan</w:t>
      </w:r>
      <w:r w:rsidR="006D32D5">
        <w:rPr>
          <w:rFonts w:ascii="Times New Roman" w:hAnsi="Times New Roman" w:cs="Times New Roman"/>
          <w:sz w:val="24"/>
          <w:szCs w:val="24"/>
        </w:rPr>
        <w:t xml:space="preserve"> 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2D5">
        <w:rPr>
          <w:rFonts w:ascii="Times New Roman" w:hAnsi="Times New Roman" w:cs="Times New Roman"/>
          <w:sz w:val="24"/>
          <w:szCs w:val="24"/>
        </w:rPr>
        <w:t>has spent several weeks discussing the Planning Application 24/01440/FUL and is now awaiting the Draft Peterborough Local Plan to be published in the New Year.</w:t>
      </w:r>
      <w:r w:rsidR="00AB5F31">
        <w:rPr>
          <w:rFonts w:ascii="Times New Roman" w:hAnsi="Times New Roman" w:cs="Times New Roman"/>
          <w:sz w:val="24"/>
          <w:szCs w:val="24"/>
        </w:rPr>
        <w:t xml:space="preserve"> </w:t>
      </w:r>
      <w:r w:rsidR="008960D7">
        <w:rPr>
          <w:rFonts w:ascii="Times New Roman" w:hAnsi="Times New Roman" w:cs="Times New Roman"/>
          <w:sz w:val="24"/>
          <w:szCs w:val="24"/>
        </w:rPr>
        <w:t xml:space="preserve">  Three members of Thornhaugh Parish Council were in attendance to learn about the S</w:t>
      </w:r>
      <w:r w:rsidR="00FE3ACE">
        <w:rPr>
          <w:rFonts w:ascii="Times New Roman" w:hAnsi="Times New Roman" w:cs="Times New Roman"/>
          <w:sz w:val="24"/>
          <w:szCs w:val="24"/>
        </w:rPr>
        <w:t>utton Neighbourhood Plan</w:t>
      </w:r>
      <w:r w:rsidR="008960D7">
        <w:rPr>
          <w:rFonts w:ascii="Times New Roman" w:hAnsi="Times New Roman" w:cs="Times New Roman"/>
          <w:sz w:val="24"/>
          <w:szCs w:val="24"/>
        </w:rPr>
        <w:t xml:space="preserve"> as they wish to considered </w:t>
      </w:r>
      <w:r w:rsidR="00F134DD">
        <w:rPr>
          <w:rFonts w:ascii="Times New Roman" w:hAnsi="Times New Roman" w:cs="Times New Roman"/>
          <w:sz w:val="24"/>
          <w:szCs w:val="24"/>
        </w:rPr>
        <w:t>initiating</w:t>
      </w:r>
      <w:r w:rsidR="00FE3ACE">
        <w:rPr>
          <w:rFonts w:ascii="Times New Roman" w:hAnsi="Times New Roman" w:cs="Times New Roman"/>
          <w:sz w:val="24"/>
          <w:szCs w:val="24"/>
        </w:rPr>
        <w:t xml:space="preserve"> a Neighbourhood Plan for Thornhaugh.</w:t>
      </w:r>
      <w:r w:rsidR="009E608A">
        <w:rPr>
          <w:rFonts w:ascii="Times New Roman" w:hAnsi="Times New Roman" w:cs="Times New Roman"/>
          <w:sz w:val="24"/>
          <w:szCs w:val="24"/>
        </w:rPr>
        <w:t xml:space="preserve">  A copy of </w:t>
      </w:r>
      <w:r w:rsidR="00D057EA">
        <w:rPr>
          <w:rFonts w:ascii="Times New Roman" w:hAnsi="Times New Roman" w:cs="Times New Roman"/>
          <w:sz w:val="24"/>
          <w:szCs w:val="24"/>
        </w:rPr>
        <w:t>our initial survey questionnaire and the results paper to be sent to Thornhaugh Parish Council.</w:t>
      </w:r>
    </w:p>
    <w:p w14:paraId="367D5335" w14:textId="77777777" w:rsidR="00D51BF1" w:rsidRPr="002B011A" w:rsidRDefault="00D51BF1" w:rsidP="00B6103E">
      <w:pPr>
        <w:pStyle w:val="ListParagraph"/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FD0223" w14:textId="0936907D" w:rsidR="000818C0" w:rsidRPr="002B011A" w:rsidRDefault="00EF51F7" w:rsidP="009D1874">
      <w:pPr>
        <w:pStyle w:val="ListParagraph"/>
        <w:shd w:val="clear" w:color="auto" w:fill="FFFFFF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730D0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ighbourhood Watch</w:t>
      </w:r>
      <w:r w:rsidR="005730D0" w:rsidRPr="002B0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29BE4C" w14:textId="7CDF4ED9" w:rsidR="009E2252" w:rsidRPr="002B011A" w:rsidRDefault="00972922" w:rsidP="009D1874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1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llr Bodily</w:t>
      </w:r>
      <w:r w:rsidR="006D3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completed a </w:t>
      </w:r>
      <w:r w:rsidR="00F134DD">
        <w:rPr>
          <w:rFonts w:ascii="Times New Roman" w:hAnsi="Times New Roman" w:cs="Times New Roman"/>
          <w:sz w:val="24"/>
          <w:szCs w:val="24"/>
          <w:shd w:val="clear" w:color="auto" w:fill="FFFFFF"/>
        </w:rPr>
        <w:t>NW S</w:t>
      </w:r>
      <w:r w:rsidR="006D3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vey and asked for a greater police presence in the village.  NW recommends ERA </w:t>
      </w:r>
      <w:r w:rsidR="00D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me Security </w:t>
      </w:r>
      <w:r w:rsidR="006D3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the company </w:t>
      </w:r>
      <w:r w:rsidR="00B97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which </w:t>
      </w:r>
      <w:r w:rsidR="006D32D5">
        <w:rPr>
          <w:rFonts w:ascii="Times New Roman" w:hAnsi="Times New Roman" w:cs="Times New Roman"/>
          <w:sz w:val="24"/>
          <w:szCs w:val="24"/>
          <w:shd w:val="clear" w:color="auto" w:fill="FFFFFF"/>
        </w:rPr>
        <w:t>to purchase sensors and other safety equipment.</w:t>
      </w:r>
    </w:p>
    <w:p w14:paraId="5CE05817" w14:textId="77777777" w:rsidR="009E2252" w:rsidRPr="002B011A" w:rsidRDefault="009E2252" w:rsidP="009D1874">
      <w:pPr>
        <w:pStyle w:val="ListParagraph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72F92C" w14:textId="142BDB1B" w:rsidR="00D62F00" w:rsidRPr="002B011A" w:rsidRDefault="00EF51F7" w:rsidP="009D187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A65EB6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CC2A05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e of Garden Extension Allotment Land</w:t>
      </w:r>
    </w:p>
    <w:p w14:paraId="1C07BF66" w14:textId="220D9B21" w:rsidR="0070053B" w:rsidRPr="00336094" w:rsidRDefault="00886846" w:rsidP="00336094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The Chair </w:t>
      </w:r>
      <w:r w:rsidR="00DC3D92">
        <w:rPr>
          <w:rFonts w:ascii="Times New Roman" w:hAnsi="Times New Roman" w:cs="Times New Roman"/>
          <w:sz w:val="24"/>
          <w:szCs w:val="24"/>
        </w:rPr>
        <w:t>said that following Alan Lee’s death</w:t>
      </w:r>
      <w:r w:rsidR="000625A9">
        <w:rPr>
          <w:rFonts w:ascii="Times New Roman" w:hAnsi="Times New Roman" w:cs="Times New Roman"/>
          <w:sz w:val="24"/>
          <w:szCs w:val="24"/>
        </w:rPr>
        <w:t>,</w:t>
      </w:r>
      <w:r w:rsidR="00DC3D92">
        <w:rPr>
          <w:rFonts w:ascii="Times New Roman" w:hAnsi="Times New Roman" w:cs="Times New Roman"/>
          <w:sz w:val="24"/>
          <w:szCs w:val="24"/>
        </w:rPr>
        <w:t xml:space="preserve"> the plan to sell No. 11a is on hold</w:t>
      </w:r>
      <w:r w:rsidR="008476E4">
        <w:rPr>
          <w:rFonts w:ascii="Times New Roman" w:hAnsi="Times New Roman" w:cs="Times New Roman"/>
          <w:sz w:val="24"/>
          <w:szCs w:val="24"/>
        </w:rPr>
        <w:t xml:space="preserve"> until after his funeral</w:t>
      </w:r>
      <w:r w:rsidR="00DC3D92">
        <w:rPr>
          <w:rFonts w:ascii="Times New Roman" w:hAnsi="Times New Roman" w:cs="Times New Roman"/>
          <w:sz w:val="24"/>
          <w:szCs w:val="24"/>
        </w:rPr>
        <w:t>.  However, the plan to sell No. 6 is ongoing.</w:t>
      </w:r>
    </w:p>
    <w:p w14:paraId="38DEA79E" w14:textId="77777777" w:rsidR="00D40F8E" w:rsidRPr="002B011A" w:rsidRDefault="00D40F8E" w:rsidP="005011B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510D6D" w14:textId="56EDDB95" w:rsidR="00C56C57" w:rsidRPr="002B011A" w:rsidRDefault="00C56C57" w:rsidP="00C56C57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618BA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2B01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2425C6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 the Following Planning Applications:</w:t>
      </w:r>
    </w:p>
    <w:p w14:paraId="77BE4785" w14:textId="3CC68232" w:rsidR="001105CB" w:rsidRPr="001105CB" w:rsidRDefault="001105CB" w:rsidP="002779B3">
      <w:pPr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r w:rsidR="00C83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/01259/HHFUL</w:t>
      </w:r>
      <w:r w:rsidR="00C83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emolition of existing outbuildings, erection of two storey rear extension, part single storey rear extension, replacement of flat roof with lean to (mono pitch) roof, single storey lean-to side extension, construction of car port and store and widening of the driveway access</w:t>
      </w:r>
      <w:r w:rsidRPr="001105CB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Nene Way, Sutton – Awaiting Decision</w:t>
      </w:r>
      <w:r w:rsidR="00163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Support.</w:t>
      </w:r>
    </w:p>
    <w:p w14:paraId="59CAACEE" w14:textId="76A1F10F" w:rsidR="001105CB" w:rsidRDefault="001105CB" w:rsidP="002779B3">
      <w:pPr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</w:t>
      </w: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25/01339/TRE - (Red) Removal of self-seeded sycamore adjacent to retaining wall (24/00010/TPO)</w:t>
      </w:r>
      <w:r w:rsidRPr="001105CB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range, 15 Nene Way, Sutton – Awaiting Decision</w:t>
      </w:r>
      <w:r w:rsidR="00163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847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 agreed not to </w:t>
      </w:r>
      <w:r w:rsidR="00E97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</w:t>
      </w:r>
      <w:r w:rsidR="00847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loss of th</w:t>
      </w:r>
      <w:r w:rsidR="00E97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tree.</w:t>
      </w:r>
    </w:p>
    <w:p w14:paraId="5C00FC3D" w14:textId="1969C09A" w:rsidR="00125104" w:rsidRPr="001105CB" w:rsidRDefault="00125104" w:rsidP="002779B3">
      <w:pPr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44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42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44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01475 (sgl/147800) Willow tree re-pollard to previous points</w:t>
      </w:r>
      <w:r w:rsidRPr="001446C7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144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chard House  17 Graeme Road</w:t>
      </w:r>
      <w:r w:rsidR="001446C7" w:rsidRPr="00144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4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tton</w:t>
      </w:r>
      <w:r w:rsidR="006A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Awaiting Decision. Support</w:t>
      </w:r>
      <w:r w:rsidR="00B7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6A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ent that </w:t>
      </w:r>
      <w:r w:rsidR="00181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xt time the Willow tree is re-pollarded, it needs to be re-balanced as well.</w:t>
      </w:r>
    </w:p>
    <w:p w14:paraId="4F590ACA" w14:textId="02175040" w:rsidR="001105CB" w:rsidRPr="00161DB3" w:rsidRDefault="001446C7" w:rsidP="002779B3">
      <w:pPr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1105CB"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105CB"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105CB" w:rsidRPr="001105CB">
        <w:rPr>
          <w:rFonts w:ascii="Times New Roman" w:hAnsi="Times New Roman" w:cs="Times New Roman"/>
          <w:sz w:val="24"/>
          <w:szCs w:val="24"/>
        </w:rPr>
        <w:t>24/01440/FUL - C</w:t>
      </w:r>
      <w:r w:rsidR="001105CB"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ge of use of land to cemetery including ceremony building, maintenance building, car parking and soft landscaping</w:t>
      </w:r>
      <w:r w:rsidR="001105CB" w:rsidRPr="001105CB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1105CB" w:rsidRPr="00110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 to the south of Old Peterborough Road, Sutton – Objections already submitted</w:t>
      </w:r>
      <w:r w:rsidR="008C5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001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was discussed at length, including the meetings that had been held </w:t>
      </w:r>
      <w:r w:rsidR="0075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14</w:t>
      </w:r>
      <w:r w:rsidR="00753768" w:rsidRPr="0075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53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ember 2025 when </w:t>
      </w:r>
      <w:r w:rsidR="00753768">
        <w:rPr>
          <w:rFonts w:ascii="Times New Roman" w:hAnsi="Times New Roman" w:cs="Times New Roman"/>
          <w:color w:val="000000"/>
          <w:shd w:val="clear" w:color="auto" w:fill="FFFFFF"/>
        </w:rPr>
        <w:t>the Chair, Cllr Grange, Cllr Caskey</w:t>
      </w:r>
      <w:r w:rsidR="00950E7A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>Keith Strong (</w:t>
      </w:r>
      <w:r w:rsidR="00950E7A">
        <w:rPr>
          <w:rFonts w:ascii="Times New Roman" w:hAnsi="Times New Roman" w:cs="Times New Roman"/>
          <w:color w:val="000000"/>
          <w:shd w:val="clear" w:color="auto" w:fill="FFFFFF"/>
        </w:rPr>
        <w:t>Sutton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 Neighbourhood Plan </w:t>
      </w:r>
      <w:r w:rsidR="00950E7A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roup) </w:t>
      </w:r>
      <w:r w:rsidR="00950E7A">
        <w:rPr>
          <w:rFonts w:ascii="Times New Roman" w:hAnsi="Times New Roman" w:cs="Times New Roman"/>
          <w:color w:val="000000"/>
          <w:shd w:val="clear" w:color="auto" w:fill="FFFFFF"/>
        </w:rPr>
        <w:t>had met with PCC Head of Planning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 and staff from </w:t>
      </w:r>
      <w:r w:rsidR="00950E7A">
        <w:rPr>
          <w:rFonts w:ascii="Times New Roman" w:hAnsi="Times New Roman" w:cs="Times New Roman"/>
          <w:color w:val="000000"/>
          <w:shd w:val="clear" w:color="auto" w:fill="FFFFFF"/>
        </w:rPr>
        <w:t xml:space="preserve">PCC 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Burial </w:t>
      </w:r>
      <w:r w:rsidR="00950E7A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ervices. The following issues were discussed;  availability and sharing of burials information, burial rates and demand, and the initial thoughts of the </w:t>
      </w:r>
      <w:r w:rsidR="00B04F35">
        <w:rPr>
          <w:rFonts w:ascii="Times New Roman" w:hAnsi="Times New Roman" w:cs="Times New Roman"/>
          <w:color w:val="000000"/>
          <w:shd w:val="clear" w:color="auto" w:fill="FFFFFF"/>
        </w:rPr>
        <w:t>PCC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 on the need for further burial facilities to meet </w:t>
      </w:r>
      <w:r w:rsidR="00B04F35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>ity-wide burial needs into the future. We discussed the other issues which we wanted to see reflected in reasons for refusal (disproportionate size, minerals safeguarding, ag</w:t>
      </w:r>
      <w:r w:rsidR="00B04F35">
        <w:rPr>
          <w:rFonts w:ascii="Times New Roman" w:hAnsi="Times New Roman" w:cs="Times New Roman"/>
          <w:color w:val="000000"/>
          <w:shd w:val="clear" w:color="auto" w:fill="FFFFFF"/>
        </w:rPr>
        <w:t>ricultural</w:t>
      </w:r>
      <w:r w:rsidR="00753768" w:rsidRPr="00753768">
        <w:rPr>
          <w:rFonts w:ascii="Times New Roman" w:hAnsi="Times New Roman" w:cs="Times New Roman"/>
          <w:color w:val="000000"/>
          <w:shd w:val="clear" w:color="auto" w:fill="FFFFFF"/>
        </w:rPr>
        <w:t xml:space="preserve"> land quality, highway matters and the recent objection from the Environment Agency)</w:t>
      </w:r>
      <w:r w:rsidR="00161DB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61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C5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was agreed to endorse Kate Wood’s comments of 5</w:t>
      </w:r>
      <w:r w:rsidR="008C5DA0" w:rsidRPr="008C5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8C5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ember 2025.  </w:t>
      </w:r>
      <w:r w:rsidR="00CC3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ith Strong had drawn up additional </w:t>
      </w:r>
      <w:r w:rsidR="00EB0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ents,</w:t>
      </w:r>
      <w:r w:rsidR="00CC3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y will be used as a supplement</w:t>
      </w:r>
      <w:r w:rsidR="00911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addendum</w:t>
      </w:r>
      <w:r w:rsidR="00CC3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Eddison’s comments </w:t>
      </w:r>
      <w:r w:rsidR="00E97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ppropriate</w:t>
      </w:r>
      <w:r w:rsidR="00734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644F626" w14:textId="77777777" w:rsidR="00C56C57" w:rsidRPr="002B011A" w:rsidRDefault="00C56C57" w:rsidP="00CA2B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AC67A" w14:textId="7429CD5A" w:rsidR="00D70EEA" w:rsidRPr="002B011A" w:rsidRDefault="00C56C57" w:rsidP="00C56C57">
      <w:pPr>
        <w:pStyle w:val="ListParagraph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8BA" w:rsidRPr="002B01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B1FBB" w:rsidRPr="002B011A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6B6B47" w:rsidRPr="002B011A">
        <w:rPr>
          <w:rFonts w:ascii="Times New Roman" w:hAnsi="Times New Roman" w:cs="Times New Roman"/>
          <w:b/>
          <w:bCs/>
          <w:sz w:val="24"/>
          <w:szCs w:val="24"/>
        </w:rPr>
        <w:t xml:space="preserve">ce </w:t>
      </w:r>
    </w:p>
    <w:p w14:paraId="6EFE5C8D" w14:textId="77777777" w:rsidR="00C56E7D" w:rsidRPr="00C56E7D" w:rsidRDefault="00C56E7D" w:rsidP="002779B3">
      <w:pPr>
        <w:numPr>
          <w:ilvl w:val="0"/>
          <w:numId w:val="1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56E7D">
        <w:rPr>
          <w:rFonts w:ascii="Times New Roman" w:hAnsi="Times New Roman" w:cs="Times New Roman"/>
          <w:sz w:val="24"/>
          <w:szCs w:val="24"/>
        </w:rPr>
        <w:t>Accounts for Payment:</w:t>
      </w:r>
    </w:p>
    <w:p w14:paraId="2F318F26" w14:textId="4811890B" w:rsidR="00C56E7D" w:rsidRPr="00C56E7D" w:rsidRDefault="002F0D3C" w:rsidP="002779B3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6E7D" w:rsidRPr="00C56E7D">
        <w:rPr>
          <w:rFonts w:ascii="Times New Roman" w:hAnsi="Times New Roman" w:cs="Times New Roman"/>
          <w:sz w:val="24"/>
          <w:szCs w:val="24"/>
        </w:rPr>
        <w:t>Clerk’s Salary &amp; HMRC (Sept &amp; Oct) £420.00</w:t>
      </w:r>
    </w:p>
    <w:p w14:paraId="06D253B0" w14:textId="71BE857F" w:rsidR="00C56E7D" w:rsidRPr="00C56E7D" w:rsidRDefault="002F0D3C" w:rsidP="002779B3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6CF6">
        <w:rPr>
          <w:rFonts w:ascii="Times New Roman" w:hAnsi="Times New Roman" w:cs="Times New Roman"/>
          <w:sz w:val="24"/>
          <w:szCs w:val="24"/>
        </w:rPr>
        <w:t xml:space="preserve"> </w:t>
      </w:r>
      <w:r w:rsidR="00C56E7D" w:rsidRPr="00C56E7D">
        <w:rPr>
          <w:rFonts w:ascii="Times New Roman" w:hAnsi="Times New Roman" w:cs="Times New Roman"/>
          <w:sz w:val="24"/>
          <w:szCs w:val="24"/>
        </w:rPr>
        <w:t>Eon (Sept &amp; Oct) £34.16 net, £35.96</w:t>
      </w:r>
    </w:p>
    <w:p w14:paraId="4DE12F2C" w14:textId="1D45E90C" w:rsidR="00C56E7D" w:rsidRPr="00C56E7D" w:rsidRDefault="002F0D3C" w:rsidP="002779B3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6E7D" w:rsidRPr="00C56E7D">
        <w:rPr>
          <w:rFonts w:ascii="Times New Roman" w:hAnsi="Times New Roman" w:cs="Times New Roman"/>
          <w:sz w:val="24"/>
          <w:szCs w:val="24"/>
        </w:rPr>
        <w:t>Nurture £390 net, £468 gross</w:t>
      </w:r>
    </w:p>
    <w:p w14:paraId="52DB9994" w14:textId="634E7DDE" w:rsidR="00C56E7D" w:rsidRPr="00C56E7D" w:rsidRDefault="002F0D3C" w:rsidP="002779B3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6E7D" w:rsidRPr="00C56E7D">
        <w:rPr>
          <w:rFonts w:ascii="Times New Roman" w:hAnsi="Times New Roman" w:cs="Times New Roman"/>
          <w:sz w:val="24"/>
          <w:szCs w:val="24"/>
        </w:rPr>
        <w:t>Creative Marketing £19.99</w:t>
      </w:r>
    </w:p>
    <w:p w14:paraId="4D9FA080" w14:textId="01A13CD2" w:rsidR="00C56E7D" w:rsidRPr="00C56E7D" w:rsidRDefault="002F0D3C" w:rsidP="002779B3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6E7D" w:rsidRPr="00C56E7D">
        <w:rPr>
          <w:rFonts w:ascii="Times New Roman" w:hAnsi="Times New Roman" w:cs="Times New Roman"/>
          <w:sz w:val="24"/>
          <w:szCs w:val="24"/>
        </w:rPr>
        <w:t>Anglian Water £19.44</w:t>
      </w:r>
    </w:p>
    <w:p w14:paraId="7FDD3140" w14:textId="77777777" w:rsidR="00C56E7D" w:rsidRPr="00C56E7D" w:rsidRDefault="00C56E7D" w:rsidP="002779B3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63B773E3" w14:textId="77777777" w:rsidR="00C56E7D" w:rsidRDefault="00C56E7D" w:rsidP="00A403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56E7D">
        <w:rPr>
          <w:rFonts w:ascii="Times New Roman" w:hAnsi="Times New Roman" w:cs="Times New Roman"/>
          <w:sz w:val="24"/>
          <w:szCs w:val="24"/>
        </w:rPr>
        <w:t>Income – Precept £5,889.75</w:t>
      </w:r>
    </w:p>
    <w:p w14:paraId="4DFD863C" w14:textId="77777777" w:rsidR="00734EBE" w:rsidRDefault="00734EBE" w:rsidP="002779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31965" w14:textId="114F2335" w:rsidR="003275F9" w:rsidRDefault="00B3640A" w:rsidP="002779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8096F" w:rsidRPr="002B011A">
        <w:rPr>
          <w:rFonts w:ascii="Times New Roman" w:hAnsi="Times New Roman" w:cs="Times New Roman"/>
          <w:sz w:val="24"/>
          <w:szCs w:val="24"/>
        </w:rPr>
        <w:t xml:space="preserve">)  </w:t>
      </w:r>
      <w:r w:rsidR="00D70EEA" w:rsidRPr="002B011A">
        <w:rPr>
          <w:rFonts w:ascii="Times New Roman" w:hAnsi="Times New Roman" w:cs="Times New Roman"/>
          <w:sz w:val="24"/>
          <w:szCs w:val="24"/>
        </w:rPr>
        <w:t xml:space="preserve">Grants: </w:t>
      </w:r>
    </w:p>
    <w:p w14:paraId="044BAB0F" w14:textId="42743A3D" w:rsidR="00D70EEA" w:rsidRPr="002B011A" w:rsidRDefault="003275F9" w:rsidP="002779B3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79B3">
        <w:rPr>
          <w:rFonts w:ascii="Times New Roman" w:hAnsi="Times New Roman" w:cs="Times New Roman"/>
          <w:sz w:val="24"/>
          <w:szCs w:val="24"/>
        </w:rPr>
        <w:t xml:space="preserve">i)  </w:t>
      </w:r>
      <w:r w:rsidR="00E26E58">
        <w:rPr>
          <w:rFonts w:ascii="Times New Roman" w:hAnsi="Times New Roman" w:cs="Times New Roman"/>
          <w:sz w:val="24"/>
          <w:szCs w:val="24"/>
        </w:rPr>
        <w:t xml:space="preserve">  </w:t>
      </w:r>
      <w:r w:rsidR="00D70EEA" w:rsidRPr="002B011A">
        <w:rPr>
          <w:rFonts w:ascii="Times New Roman" w:hAnsi="Times New Roman" w:cs="Times New Roman"/>
          <w:sz w:val="24"/>
          <w:szCs w:val="24"/>
        </w:rPr>
        <w:t>Spreadsheet (already circulated)</w:t>
      </w:r>
    </w:p>
    <w:p w14:paraId="7F2DA847" w14:textId="6C47B3EC" w:rsidR="008C0218" w:rsidRDefault="002779B3" w:rsidP="002779B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</w:t>
      </w:r>
      <w:r w:rsidR="00E8096F" w:rsidRPr="002B011A">
        <w:rPr>
          <w:rFonts w:ascii="Times New Roman" w:hAnsi="Times New Roman" w:cs="Times New Roman"/>
          <w:sz w:val="24"/>
          <w:szCs w:val="24"/>
        </w:rPr>
        <w:t xml:space="preserve">   Lovers’ Lane Reading Room and Village Storage </w:t>
      </w:r>
      <w:r w:rsidR="00ED59A2">
        <w:rPr>
          <w:rFonts w:ascii="Times New Roman" w:hAnsi="Times New Roman" w:cs="Times New Roman"/>
          <w:sz w:val="24"/>
          <w:szCs w:val="24"/>
        </w:rPr>
        <w:t xml:space="preserve">– </w:t>
      </w:r>
      <w:r w:rsidR="00277FBC">
        <w:rPr>
          <w:rFonts w:ascii="Times New Roman" w:hAnsi="Times New Roman" w:cs="Times New Roman"/>
          <w:sz w:val="24"/>
          <w:szCs w:val="24"/>
        </w:rPr>
        <w:t>No Update</w:t>
      </w:r>
      <w:r w:rsidR="005E0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FBF11" w14:textId="77777777" w:rsidR="00582479" w:rsidRDefault="00582479" w:rsidP="00A4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25FBF" w14:textId="157099A2" w:rsidR="002779B3" w:rsidRDefault="00582479" w:rsidP="002779B3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2779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ecept 2026-2027</w:t>
      </w:r>
    </w:p>
    <w:p w14:paraId="6C665E92" w14:textId="278741F5" w:rsidR="002E26CF" w:rsidRDefault="00E26E58" w:rsidP="00E554EE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82479" w:rsidRPr="00A14302">
        <w:rPr>
          <w:rFonts w:ascii="Times New Roman" w:hAnsi="Times New Roman" w:cs="Times New Roman"/>
          <w:spacing w:val="-5"/>
          <w:sz w:val="24"/>
          <w:szCs w:val="24"/>
        </w:rPr>
        <w:t xml:space="preserve">he </w:t>
      </w:r>
      <w:r w:rsidR="00582479">
        <w:rPr>
          <w:rFonts w:ascii="Times New Roman" w:hAnsi="Times New Roman" w:cs="Times New Roman"/>
          <w:spacing w:val="-5"/>
          <w:sz w:val="24"/>
          <w:szCs w:val="24"/>
        </w:rPr>
        <w:t xml:space="preserve">Clerk </w:t>
      </w:r>
      <w:r w:rsidR="00582479" w:rsidRPr="00A14302">
        <w:rPr>
          <w:rFonts w:ascii="Times New Roman" w:hAnsi="Times New Roman" w:cs="Times New Roman"/>
          <w:spacing w:val="-5"/>
          <w:sz w:val="24"/>
          <w:szCs w:val="24"/>
        </w:rPr>
        <w:t xml:space="preserve">will </w:t>
      </w:r>
      <w:r w:rsidR="00582479">
        <w:rPr>
          <w:rFonts w:ascii="Times New Roman" w:hAnsi="Times New Roman" w:cs="Times New Roman"/>
          <w:sz w:val="24"/>
          <w:szCs w:val="24"/>
        </w:rPr>
        <w:t xml:space="preserve">redistribute the information that she had already circulated to the Parish Councillors for their input, review and comments but it was noted that in 2024, Cllr Grange had  </w:t>
      </w:r>
      <w:r w:rsidR="00582479" w:rsidRPr="006C6650">
        <w:rPr>
          <w:rStyle w:val="Emphasis"/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suggested a 5% </w:t>
      </w:r>
      <w:r w:rsidR="00582479" w:rsidRPr="006C6650">
        <w:rPr>
          <w:rStyle w:val="Emphasis"/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lastRenderedPageBreak/>
        <w:t xml:space="preserve">inflation increase plus £1,000 claw back to cover legal fees over 4 years if the land sale does not go ahead. </w:t>
      </w:r>
      <w:r w:rsidR="00582479">
        <w:rPr>
          <w:rStyle w:val="Emphasis"/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 </w:t>
      </w:r>
      <w:r w:rsidR="00582479" w:rsidRPr="00A14302">
        <w:rPr>
          <w:rFonts w:ascii="Times New Roman" w:hAnsi="Times New Roman" w:cs="Times New Roman"/>
          <w:spacing w:val="-5"/>
          <w:sz w:val="24"/>
          <w:szCs w:val="24"/>
        </w:rPr>
        <w:t>The final submission to Peterborough City Council is due before the end of the year. </w:t>
      </w:r>
    </w:p>
    <w:p w14:paraId="33527B70" w14:textId="77777777" w:rsidR="00E26E58" w:rsidRPr="002B011A" w:rsidRDefault="00E26E58" w:rsidP="00E26E58">
      <w:pPr>
        <w:spacing w:after="0" w:line="240" w:lineRule="auto"/>
        <w:ind w:left="42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DF9EBAB" w14:textId="326C7DD3" w:rsidR="009B1FBB" w:rsidRPr="002B011A" w:rsidRDefault="003618BA" w:rsidP="002E26CF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1FBB" w:rsidRPr="002B011A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</w:p>
    <w:p w14:paraId="0B6DAF57" w14:textId="1554DE1D" w:rsidR="00E27E40" w:rsidRPr="002B011A" w:rsidRDefault="00A65EB6" w:rsidP="002E26CF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a)</w:t>
      </w:r>
      <w:r w:rsidRPr="002B01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41B7" w:rsidRPr="002B011A">
        <w:rPr>
          <w:rFonts w:ascii="Times New Roman" w:hAnsi="Times New Roman" w:cs="Times New Roman"/>
          <w:sz w:val="24"/>
          <w:szCs w:val="24"/>
        </w:rPr>
        <w:t>Various CAPALC Bulletins</w:t>
      </w:r>
      <w:r w:rsidR="0031755C" w:rsidRPr="002B0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2F89F" w14:textId="77777777" w:rsidR="0030208A" w:rsidRPr="002B011A" w:rsidRDefault="0030208A" w:rsidP="002E26CF">
      <w:pPr>
        <w:spacing w:after="0"/>
        <w:rPr>
          <w:rFonts w:ascii="Times New Roman" w:hAnsi="Times New Roman" w:cs="Times New Roman"/>
        </w:rPr>
      </w:pPr>
    </w:p>
    <w:p w14:paraId="0CFB4CF5" w14:textId="4308E6F5" w:rsidR="006471CA" w:rsidRDefault="003618BA" w:rsidP="002E26CF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71CA" w:rsidRPr="002B011A">
        <w:rPr>
          <w:rFonts w:ascii="Times New Roman" w:hAnsi="Times New Roman" w:cs="Times New Roman"/>
          <w:b/>
          <w:bCs/>
          <w:sz w:val="24"/>
          <w:szCs w:val="24"/>
        </w:rPr>
        <w:t>Village Events</w:t>
      </w:r>
    </w:p>
    <w:p w14:paraId="7D86E0B6" w14:textId="5685595A" w:rsidR="008326D5" w:rsidRPr="000D24AA" w:rsidRDefault="000D24AA" w:rsidP="008326D5">
      <w:pPr>
        <w:pStyle w:val="ListParagraph"/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24AA">
        <w:rPr>
          <w:rFonts w:ascii="Times New Roman" w:hAnsi="Times New Roman" w:cs="Times New Roman"/>
          <w:sz w:val="24"/>
          <w:szCs w:val="24"/>
        </w:rPr>
        <w:t>27</w:t>
      </w:r>
      <w:r w:rsidRPr="000D24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24AA">
        <w:rPr>
          <w:rFonts w:ascii="Times New Roman" w:hAnsi="Times New Roman" w:cs="Times New Roman"/>
          <w:sz w:val="24"/>
          <w:szCs w:val="24"/>
        </w:rPr>
        <w:t>-29</w:t>
      </w:r>
      <w:r w:rsidRPr="000D24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24AA">
        <w:rPr>
          <w:rFonts w:ascii="Times New Roman" w:hAnsi="Times New Roman" w:cs="Times New Roman"/>
          <w:sz w:val="24"/>
          <w:szCs w:val="24"/>
        </w:rPr>
        <w:t xml:space="preserve"> November 2025 – Wreath Making </w:t>
      </w:r>
      <w:r w:rsidR="0076205C">
        <w:rPr>
          <w:rFonts w:ascii="Times New Roman" w:hAnsi="Times New Roman" w:cs="Times New Roman"/>
          <w:sz w:val="24"/>
          <w:szCs w:val="24"/>
        </w:rPr>
        <w:t>in the church.  Donations to the church</w:t>
      </w:r>
    </w:p>
    <w:p w14:paraId="3E2C0684" w14:textId="4E88FB6A" w:rsidR="007B463E" w:rsidRDefault="00E3293B" w:rsidP="0066478F">
      <w:pPr>
        <w:pStyle w:val="ListParagraph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329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FBC">
        <w:rPr>
          <w:rFonts w:ascii="Times New Roman" w:hAnsi="Times New Roman" w:cs="Times New Roman"/>
          <w:sz w:val="24"/>
          <w:szCs w:val="24"/>
        </w:rPr>
        <w:t xml:space="preserve"> December 2025 – Christmas Drinks</w:t>
      </w:r>
      <w:r w:rsidR="0008363B">
        <w:rPr>
          <w:rFonts w:ascii="Times New Roman" w:hAnsi="Times New Roman" w:cs="Times New Roman"/>
          <w:sz w:val="24"/>
          <w:szCs w:val="24"/>
        </w:rPr>
        <w:t xml:space="preserve"> (Cllr Bodily volunteered to organise the food)</w:t>
      </w:r>
    </w:p>
    <w:p w14:paraId="79734DB3" w14:textId="01BCE998" w:rsidR="00277FBC" w:rsidRDefault="00277FBC" w:rsidP="0066478F">
      <w:pPr>
        <w:pStyle w:val="ListParagraph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4914">
        <w:rPr>
          <w:rFonts w:ascii="Times New Roman" w:hAnsi="Times New Roman" w:cs="Times New Roman"/>
          <w:sz w:val="24"/>
          <w:szCs w:val="24"/>
        </w:rPr>
        <w:t>5</w:t>
      </w:r>
      <w:r w:rsidRPr="00277F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5 – Carol Singing in the village.  Meg Lee will </w:t>
      </w:r>
      <w:r w:rsidR="0066478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is year’s charity</w:t>
      </w:r>
    </w:p>
    <w:p w14:paraId="44F92F9C" w14:textId="27987036" w:rsidR="00277FBC" w:rsidRDefault="0066478F" w:rsidP="0066478F">
      <w:pPr>
        <w:pStyle w:val="ListParagraph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293B">
        <w:rPr>
          <w:rFonts w:ascii="Times New Roman" w:hAnsi="Times New Roman" w:cs="Times New Roman"/>
          <w:sz w:val="24"/>
          <w:szCs w:val="24"/>
        </w:rPr>
        <w:t>7</w:t>
      </w:r>
      <w:r w:rsidRPr="006647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5 – Christmas Carol Service in the church</w:t>
      </w:r>
    </w:p>
    <w:p w14:paraId="6BCD76D2" w14:textId="120BF8A0" w:rsidR="008326D5" w:rsidRDefault="008326D5" w:rsidP="0066478F">
      <w:pPr>
        <w:pStyle w:val="ListParagraph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8326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26 – Sutton Quiz</w:t>
      </w:r>
    </w:p>
    <w:p w14:paraId="74E9FC5C" w14:textId="77777777" w:rsidR="008326D5" w:rsidRPr="00277FBC" w:rsidRDefault="008326D5" w:rsidP="00427664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B23217" w14:textId="55A25035" w:rsidR="006471CA" w:rsidRPr="002B011A" w:rsidRDefault="003618BA" w:rsidP="002E26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82C" w:rsidRPr="002B0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71CA" w:rsidRPr="002B011A">
        <w:rPr>
          <w:rFonts w:ascii="Times New Roman" w:hAnsi="Times New Roman" w:cs="Times New Roman"/>
          <w:b/>
          <w:bCs/>
          <w:sz w:val="24"/>
          <w:szCs w:val="24"/>
        </w:rPr>
        <w:t>Matters for Consideration</w:t>
      </w:r>
    </w:p>
    <w:p w14:paraId="7D1B2E19" w14:textId="2ED75767" w:rsidR="00F95F44" w:rsidRPr="00F95F44" w:rsidRDefault="00F95F44" w:rsidP="00F0696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45FC" w:rsidRPr="002B011A">
        <w:rPr>
          <w:rFonts w:ascii="Times New Roman" w:hAnsi="Times New Roman" w:cs="Times New Roman"/>
          <w:sz w:val="24"/>
          <w:szCs w:val="24"/>
        </w:rPr>
        <w:t xml:space="preserve"> </w:t>
      </w:r>
      <w:r>
        <w:t>a</w:t>
      </w:r>
      <w:r w:rsidRPr="00F95F44">
        <w:rPr>
          <w:rFonts w:ascii="Times New Roman" w:hAnsi="Times New Roman" w:cs="Times New Roman"/>
          <w:sz w:val="24"/>
          <w:szCs w:val="24"/>
        </w:rPr>
        <w:t>)  Meeting Dates 2026 – 20</w:t>
      </w:r>
      <w:r w:rsidRPr="00F95F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5F44">
        <w:rPr>
          <w:rFonts w:ascii="Times New Roman" w:hAnsi="Times New Roman" w:cs="Times New Roman"/>
          <w:sz w:val="24"/>
          <w:szCs w:val="24"/>
        </w:rPr>
        <w:t xml:space="preserve"> January, 17</w:t>
      </w:r>
      <w:r w:rsidRPr="00F95F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5F44">
        <w:rPr>
          <w:rFonts w:ascii="Times New Roman" w:hAnsi="Times New Roman" w:cs="Times New Roman"/>
          <w:sz w:val="24"/>
          <w:szCs w:val="24"/>
        </w:rPr>
        <w:t xml:space="preserve"> March, 19</w:t>
      </w:r>
      <w:r w:rsidRPr="00F95F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5F44">
        <w:rPr>
          <w:rFonts w:ascii="Times New Roman" w:hAnsi="Times New Roman" w:cs="Times New Roman"/>
          <w:sz w:val="24"/>
          <w:szCs w:val="24"/>
        </w:rPr>
        <w:t xml:space="preserve"> May (APM &amp; AGM), 21</w:t>
      </w:r>
      <w:r w:rsidRPr="00F95F4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95F44">
        <w:rPr>
          <w:rFonts w:ascii="Times New Roman" w:hAnsi="Times New Roman" w:cs="Times New Roman"/>
          <w:sz w:val="24"/>
          <w:szCs w:val="24"/>
        </w:rPr>
        <w:t xml:space="preserve"> July, 15</w:t>
      </w:r>
      <w:r w:rsidRPr="00F95F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5F44">
        <w:rPr>
          <w:rFonts w:ascii="Times New Roman" w:hAnsi="Times New Roman" w:cs="Times New Roman"/>
          <w:sz w:val="24"/>
          <w:szCs w:val="24"/>
        </w:rPr>
        <w:t xml:space="preserve">  September and 17</w:t>
      </w:r>
      <w:r w:rsidRPr="00F95F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5F44">
        <w:rPr>
          <w:rFonts w:ascii="Times New Roman" w:hAnsi="Times New Roman" w:cs="Times New Roman"/>
          <w:sz w:val="24"/>
          <w:szCs w:val="24"/>
        </w:rPr>
        <w:t xml:space="preserve"> November 2026</w:t>
      </w:r>
      <w:r w:rsidR="009C7D82">
        <w:rPr>
          <w:rFonts w:ascii="Times New Roman" w:hAnsi="Times New Roman" w:cs="Times New Roman"/>
          <w:sz w:val="24"/>
          <w:szCs w:val="24"/>
        </w:rPr>
        <w:t xml:space="preserve"> – agreed.</w:t>
      </w:r>
    </w:p>
    <w:p w14:paraId="3B70FE94" w14:textId="04F4EA2A" w:rsidR="009C7D82" w:rsidRDefault="00F95F44" w:rsidP="00B773D0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5F44">
        <w:rPr>
          <w:rFonts w:ascii="Times New Roman" w:hAnsi="Times New Roman" w:cs="Times New Roman"/>
          <w:sz w:val="24"/>
          <w:szCs w:val="24"/>
        </w:rPr>
        <w:t xml:space="preserve">       b)  </w:t>
      </w:r>
      <w:r w:rsidRPr="00F95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terborough Local Plan: Comments on SHELAA Addendum Sites</w:t>
      </w:r>
      <w:r w:rsidR="00762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the Chair reported that there are three sites of interest are Ailsworth (250 homes), Ailsworth (45 homes) and Castor (70 homes).</w:t>
      </w:r>
      <w:r w:rsidR="00FF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Parish Councillors agreed to support Ailswort</w:t>
      </w:r>
      <w:r w:rsidR="00EE3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8F5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ish Council’s </w:t>
      </w:r>
      <w:r w:rsidR="00EE3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ew</w:t>
      </w:r>
      <w:r w:rsidR="008F5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E3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8F5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 their own comments about the loss of the countryside, etc.</w:t>
      </w:r>
    </w:p>
    <w:p w14:paraId="2EB3AB8A" w14:textId="74495BE9" w:rsidR="009C7D82" w:rsidRDefault="009C7D82" w:rsidP="009C7D82">
      <w:p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Huntingdonshire </w:t>
      </w:r>
      <w:r w:rsidR="00A04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trict Counci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ft Local  Plan – it was agreed not to make any comments as the nearest potential </w:t>
      </w:r>
      <w:r w:rsidR="00F0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ment </w:t>
      </w:r>
      <w:r w:rsidR="00F0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Sutton</w:t>
      </w:r>
      <w:r w:rsidR="00B7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Sibson</w:t>
      </w:r>
      <w:r w:rsidR="00F0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now been withdrawn.</w:t>
      </w:r>
    </w:p>
    <w:p w14:paraId="7A0B4F8C" w14:textId="77777777" w:rsidR="00F95F44" w:rsidRPr="00F95F44" w:rsidRDefault="00F95F44" w:rsidP="00F95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66B18" w14:textId="09EB423C" w:rsidR="00B6103E" w:rsidRPr="002B011A" w:rsidRDefault="00B6103E" w:rsidP="00EE41CE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E4529" w:rsidRPr="002B011A">
        <w:t xml:space="preserve">     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>Public Forum</w:t>
      </w:r>
    </w:p>
    <w:p w14:paraId="0E374A85" w14:textId="32CD2551" w:rsidR="00B6103E" w:rsidRDefault="00042661" w:rsidP="0004266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A54967">
        <w:rPr>
          <w:rFonts w:ascii="Times New Roman" w:hAnsi="Times New Roman" w:cs="Times New Roman"/>
          <w:sz w:val="24"/>
          <w:szCs w:val="24"/>
        </w:rPr>
        <w:t xml:space="preserve">Cllr Grange reported that the amount of dog foul in the village is appalling.  It was agreed to look at installing a notice in the Recreational Ground.  </w:t>
      </w:r>
      <w:r w:rsidR="00B773D0">
        <w:rPr>
          <w:rFonts w:ascii="Times New Roman" w:hAnsi="Times New Roman" w:cs="Times New Roman"/>
          <w:sz w:val="24"/>
          <w:szCs w:val="24"/>
        </w:rPr>
        <w:t>The Clerk will put this onto the agenda for the next meeting.</w:t>
      </w:r>
    </w:p>
    <w:p w14:paraId="32A71DBF" w14:textId="219B46EC" w:rsidR="00042661" w:rsidRDefault="00042661" w:rsidP="003027CC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Cllr Grange will </w:t>
      </w:r>
      <w:r w:rsidR="003027CC">
        <w:rPr>
          <w:rFonts w:ascii="Times New Roman" w:hAnsi="Times New Roman" w:cs="Times New Roman"/>
          <w:sz w:val="24"/>
          <w:szCs w:val="24"/>
        </w:rPr>
        <w:t>distribute</w:t>
      </w:r>
      <w:r>
        <w:rPr>
          <w:rFonts w:ascii="Times New Roman" w:hAnsi="Times New Roman" w:cs="Times New Roman"/>
          <w:sz w:val="24"/>
          <w:szCs w:val="24"/>
        </w:rPr>
        <w:t xml:space="preserve"> a report on </w:t>
      </w:r>
      <w:r w:rsidR="003027CC">
        <w:rPr>
          <w:rFonts w:ascii="Times New Roman" w:hAnsi="Times New Roman" w:cs="Times New Roman"/>
          <w:sz w:val="24"/>
          <w:szCs w:val="24"/>
        </w:rPr>
        <w:t>the Review of the Agricultural Tenancy to be discussed at the next meetin</w:t>
      </w:r>
      <w:r w:rsidR="008458AB">
        <w:rPr>
          <w:rFonts w:ascii="Times New Roman" w:hAnsi="Times New Roman" w:cs="Times New Roman"/>
          <w:sz w:val="24"/>
          <w:szCs w:val="24"/>
        </w:rPr>
        <w:t>g (In Confidence).</w:t>
      </w:r>
    </w:p>
    <w:p w14:paraId="587791AF" w14:textId="149D8417" w:rsidR="00201FC8" w:rsidRPr="002B011A" w:rsidRDefault="00201FC8" w:rsidP="003027CC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Cllr Eager said the Parish Council needs to purchase new pads for the defibrillator.  He will pass the details onto the Cler</w:t>
      </w:r>
      <w:r w:rsidR="00911899">
        <w:rPr>
          <w:rFonts w:ascii="Times New Roman" w:hAnsi="Times New Roman" w:cs="Times New Roman"/>
          <w:sz w:val="24"/>
          <w:szCs w:val="24"/>
        </w:rPr>
        <w:t>k so that she can order them.</w:t>
      </w:r>
    </w:p>
    <w:p w14:paraId="0BD11869" w14:textId="336A5CC0" w:rsidR="00B6103E" w:rsidRPr="002B011A" w:rsidRDefault="00B6103E" w:rsidP="00B610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238B4" w14:textId="18E30AB0" w:rsidR="00B6103E" w:rsidRPr="002B011A" w:rsidRDefault="00B6103E" w:rsidP="00B61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24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E5E" w:rsidRPr="002B011A">
        <w:rPr>
          <w:rFonts w:ascii="Times New Roman" w:hAnsi="Times New Roman" w:cs="Times New Roman"/>
          <w:sz w:val="24"/>
          <w:szCs w:val="24"/>
        </w:rPr>
        <w:t xml:space="preserve">    </w:t>
      </w:r>
      <w:r w:rsidRPr="002B011A">
        <w:rPr>
          <w:rFonts w:ascii="Times New Roman" w:hAnsi="Times New Roman" w:cs="Times New Roman"/>
          <w:b/>
          <w:bCs/>
          <w:sz w:val="24"/>
          <w:szCs w:val="24"/>
        </w:rPr>
        <w:t>Date of Next Meeting:</w:t>
      </w:r>
      <w:r w:rsidRPr="002B011A">
        <w:rPr>
          <w:rFonts w:ascii="Times New Roman" w:hAnsi="Times New Roman" w:cs="Times New Roman"/>
          <w:sz w:val="24"/>
          <w:szCs w:val="24"/>
        </w:rPr>
        <w:t xml:space="preserve">   7.30 pm on </w:t>
      </w:r>
      <w:r w:rsidR="000E0714">
        <w:rPr>
          <w:rFonts w:ascii="Times New Roman" w:hAnsi="Times New Roman" w:cs="Times New Roman"/>
          <w:sz w:val="24"/>
          <w:szCs w:val="24"/>
        </w:rPr>
        <w:t>20</w:t>
      </w:r>
      <w:r w:rsidR="000E0714" w:rsidRPr="000E07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0714">
        <w:rPr>
          <w:rFonts w:ascii="Times New Roman" w:hAnsi="Times New Roman" w:cs="Times New Roman"/>
          <w:sz w:val="24"/>
          <w:szCs w:val="24"/>
        </w:rPr>
        <w:t xml:space="preserve"> January 2026</w:t>
      </w:r>
    </w:p>
    <w:p w14:paraId="6354840B" w14:textId="77777777" w:rsidR="00AD1D47" w:rsidRDefault="00AD1D47" w:rsidP="00AD1D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D0EC833" w14:textId="6D9E84AE" w:rsidR="0042532B" w:rsidRPr="002B011A" w:rsidRDefault="0042532B" w:rsidP="002E26CF">
      <w:pPr>
        <w:tabs>
          <w:tab w:val="left" w:pos="78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2532B" w:rsidRPr="002B011A" w:rsidSect="005F5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F5F7" w14:textId="77777777" w:rsidR="00162F26" w:rsidRDefault="00162F26" w:rsidP="00B83216">
      <w:pPr>
        <w:spacing w:after="0" w:line="240" w:lineRule="auto"/>
      </w:pPr>
      <w:r>
        <w:separator/>
      </w:r>
    </w:p>
  </w:endnote>
  <w:endnote w:type="continuationSeparator" w:id="0">
    <w:p w14:paraId="74456A3D" w14:textId="77777777" w:rsidR="00162F26" w:rsidRDefault="00162F26" w:rsidP="00B8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6967" w14:textId="77777777" w:rsidR="00B83216" w:rsidRDefault="00B83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145F" w14:textId="77777777" w:rsidR="00B83216" w:rsidRDefault="00B83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87B4" w14:textId="77777777" w:rsidR="00B83216" w:rsidRDefault="00B83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5DBF" w14:textId="77777777" w:rsidR="00162F26" w:rsidRDefault="00162F26" w:rsidP="00B83216">
      <w:pPr>
        <w:spacing w:after="0" w:line="240" w:lineRule="auto"/>
      </w:pPr>
      <w:r>
        <w:separator/>
      </w:r>
    </w:p>
  </w:footnote>
  <w:footnote w:type="continuationSeparator" w:id="0">
    <w:p w14:paraId="06FDE292" w14:textId="77777777" w:rsidR="00162F26" w:rsidRDefault="00162F26" w:rsidP="00B8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7270" w14:textId="77777777" w:rsidR="00B83216" w:rsidRDefault="00B83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B44D" w14:textId="6AE3E5D9" w:rsidR="00B83216" w:rsidRDefault="00B83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6E63" w14:textId="77777777" w:rsidR="00B83216" w:rsidRDefault="00B83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5CB"/>
    <w:multiLevelType w:val="hybridMultilevel"/>
    <w:tmpl w:val="BAFA770C"/>
    <w:lvl w:ilvl="0" w:tplc="C2A0F47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6227EA"/>
    <w:multiLevelType w:val="hybridMultilevel"/>
    <w:tmpl w:val="1A1ACC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37716"/>
    <w:multiLevelType w:val="hybridMultilevel"/>
    <w:tmpl w:val="3DC8AE14"/>
    <w:lvl w:ilvl="0" w:tplc="CC4ADEC2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6663"/>
    <w:multiLevelType w:val="hybridMultilevel"/>
    <w:tmpl w:val="DB6661F0"/>
    <w:lvl w:ilvl="0" w:tplc="69D451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04428D"/>
    <w:multiLevelType w:val="hybridMultilevel"/>
    <w:tmpl w:val="A43AD3D2"/>
    <w:lvl w:ilvl="0" w:tplc="47D87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33009"/>
    <w:multiLevelType w:val="hybridMultilevel"/>
    <w:tmpl w:val="194839B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C652B39"/>
    <w:multiLevelType w:val="hybridMultilevel"/>
    <w:tmpl w:val="EDF094E6"/>
    <w:lvl w:ilvl="0" w:tplc="2C122B64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5923"/>
    <w:multiLevelType w:val="hybridMultilevel"/>
    <w:tmpl w:val="2A3CC31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36D59"/>
    <w:multiLevelType w:val="hybridMultilevel"/>
    <w:tmpl w:val="75E07CA4"/>
    <w:lvl w:ilvl="0" w:tplc="2C122B64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636"/>
    <w:multiLevelType w:val="hybridMultilevel"/>
    <w:tmpl w:val="B8A89A8C"/>
    <w:lvl w:ilvl="0" w:tplc="BD54E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A7606"/>
    <w:multiLevelType w:val="hybridMultilevel"/>
    <w:tmpl w:val="AD729FAC"/>
    <w:lvl w:ilvl="0" w:tplc="2BA48C80">
      <w:start w:val="6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50A0"/>
    <w:multiLevelType w:val="hybridMultilevel"/>
    <w:tmpl w:val="B0983B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611"/>
    <w:multiLevelType w:val="hybridMultilevel"/>
    <w:tmpl w:val="6E983FBA"/>
    <w:lvl w:ilvl="0" w:tplc="C8920F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B77"/>
    <w:multiLevelType w:val="hybridMultilevel"/>
    <w:tmpl w:val="54A266FA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9B12294"/>
    <w:multiLevelType w:val="hybridMultilevel"/>
    <w:tmpl w:val="C10EE35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3D1190"/>
    <w:multiLevelType w:val="hybridMultilevel"/>
    <w:tmpl w:val="D49A9868"/>
    <w:lvl w:ilvl="0" w:tplc="6164D2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color w:val="3B34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566B"/>
    <w:multiLevelType w:val="hybridMultilevel"/>
    <w:tmpl w:val="234A1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right"/>
      <w:pPr>
        <w:ind w:left="6558" w:hanging="180"/>
      </w:pPr>
      <w:rPr>
        <w:rFonts w:ascii="Times New Roman" w:eastAsiaTheme="minorHAnsi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C4F4F"/>
    <w:multiLevelType w:val="hybridMultilevel"/>
    <w:tmpl w:val="B8A89A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0624C"/>
    <w:multiLevelType w:val="hybridMultilevel"/>
    <w:tmpl w:val="B172E57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A16E1"/>
    <w:multiLevelType w:val="hybridMultilevel"/>
    <w:tmpl w:val="59F6B9BC"/>
    <w:lvl w:ilvl="0" w:tplc="DCC40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56DA2"/>
    <w:multiLevelType w:val="hybridMultilevel"/>
    <w:tmpl w:val="7BE2ED82"/>
    <w:lvl w:ilvl="0" w:tplc="22EC1D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231592"/>
    <w:multiLevelType w:val="hybridMultilevel"/>
    <w:tmpl w:val="99DE8442"/>
    <w:lvl w:ilvl="0" w:tplc="6742CDE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38C944DC"/>
    <w:multiLevelType w:val="hybridMultilevel"/>
    <w:tmpl w:val="055AA9B2"/>
    <w:lvl w:ilvl="0" w:tplc="6F3858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D922EA"/>
    <w:multiLevelType w:val="hybridMultilevel"/>
    <w:tmpl w:val="BCCE9A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3D1B8A"/>
    <w:multiLevelType w:val="hybridMultilevel"/>
    <w:tmpl w:val="74EE2C9A"/>
    <w:lvl w:ilvl="0" w:tplc="C9BCB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11B29"/>
    <w:multiLevelType w:val="hybridMultilevel"/>
    <w:tmpl w:val="1D768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141BF"/>
    <w:multiLevelType w:val="hybridMultilevel"/>
    <w:tmpl w:val="D5362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92D"/>
    <w:multiLevelType w:val="hybridMultilevel"/>
    <w:tmpl w:val="2E9ED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8F8083F"/>
    <w:multiLevelType w:val="hybridMultilevel"/>
    <w:tmpl w:val="F3C43924"/>
    <w:lvl w:ilvl="0" w:tplc="828A4E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E21181"/>
    <w:multiLevelType w:val="hybridMultilevel"/>
    <w:tmpl w:val="31E47B48"/>
    <w:lvl w:ilvl="0" w:tplc="A66CF9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C0996"/>
    <w:multiLevelType w:val="hybridMultilevel"/>
    <w:tmpl w:val="D14CCCD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10674"/>
    <w:multiLevelType w:val="hybridMultilevel"/>
    <w:tmpl w:val="E6C233D6"/>
    <w:lvl w:ilvl="0" w:tplc="281C3E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Letter"/>
      <w:lvlText w:val="%6)"/>
      <w:lvlJc w:val="right"/>
      <w:pPr>
        <w:ind w:left="6984" w:hanging="180"/>
      </w:pPr>
      <w:rPr>
        <w:rFonts w:ascii="Times New Roman" w:eastAsiaTheme="minorHAnsi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AE32D2"/>
    <w:multiLevelType w:val="hybridMultilevel"/>
    <w:tmpl w:val="27E62E52"/>
    <w:lvl w:ilvl="0" w:tplc="7FCEA43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3A34"/>
    <w:multiLevelType w:val="hybridMultilevel"/>
    <w:tmpl w:val="3342EC32"/>
    <w:lvl w:ilvl="0" w:tplc="3906EF2E">
      <w:start w:val="1"/>
      <w:numFmt w:val="lowerLetter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07D4E"/>
    <w:multiLevelType w:val="hybridMultilevel"/>
    <w:tmpl w:val="BD4E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B4591"/>
    <w:multiLevelType w:val="hybridMultilevel"/>
    <w:tmpl w:val="C3DC85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D8564C"/>
    <w:multiLevelType w:val="hybridMultilevel"/>
    <w:tmpl w:val="C280625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5BED6EDA"/>
    <w:multiLevelType w:val="hybridMultilevel"/>
    <w:tmpl w:val="381273B0"/>
    <w:lvl w:ilvl="0" w:tplc="4D1C8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1F07D6"/>
    <w:multiLevelType w:val="hybridMultilevel"/>
    <w:tmpl w:val="89621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35C79"/>
    <w:multiLevelType w:val="hybridMultilevel"/>
    <w:tmpl w:val="A844C9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274683"/>
    <w:multiLevelType w:val="hybridMultilevel"/>
    <w:tmpl w:val="8E34C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C0283"/>
    <w:multiLevelType w:val="hybridMultilevel"/>
    <w:tmpl w:val="9828D716"/>
    <w:lvl w:ilvl="0" w:tplc="2E000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669F2"/>
    <w:multiLevelType w:val="hybridMultilevel"/>
    <w:tmpl w:val="5762AF5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FE4423"/>
    <w:multiLevelType w:val="hybridMultilevel"/>
    <w:tmpl w:val="C3DC85F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083878"/>
    <w:multiLevelType w:val="hybridMultilevel"/>
    <w:tmpl w:val="41A241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E1B8B"/>
    <w:multiLevelType w:val="hybridMultilevel"/>
    <w:tmpl w:val="F28808D2"/>
    <w:lvl w:ilvl="0" w:tplc="E7149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3906EF2E">
      <w:start w:val="1"/>
      <w:numFmt w:val="lowerLetter"/>
      <w:lvlText w:val="%6)"/>
      <w:lvlJc w:val="right"/>
      <w:pPr>
        <w:ind w:left="6558" w:hanging="180"/>
      </w:pPr>
      <w:rPr>
        <w:rFonts w:ascii="Times New Roman" w:eastAsiaTheme="minorHAnsi" w:hAnsi="Times New Roman"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0740"/>
    <w:multiLevelType w:val="hybridMultilevel"/>
    <w:tmpl w:val="377E5B0A"/>
    <w:lvl w:ilvl="0" w:tplc="E5ACB69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9686155"/>
    <w:multiLevelType w:val="hybridMultilevel"/>
    <w:tmpl w:val="AD16C514"/>
    <w:lvl w:ilvl="0" w:tplc="E5101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522631"/>
    <w:multiLevelType w:val="hybridMultilevel"/>
    <w:tmpl w:val="AC246E9C"/>
    <w:lvl w:ilvl="0" w:tplc="08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b w:val="0"/>
        <w:i w:val="0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1BCF040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04074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2C122B6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213210">
    <w:abstractNumId w:val="45"/>
  </w:num>
  <w:num w:numId="2" w16cid:durableId="1762530584">
    <w:abstractNumId w:val="22"/>
  </w:num>
  <w:num w:numId="3" w16cid:durableId="1087576405">
    <w:abstractNumId w:val="27"/>
  </w:num>
  <w:num w:numId="4" w16cid:durableId="1234968379">
    <w:abstractNumId w:val="36"/>
  </w:num>
  <w:num w:numId="5" w16cid:durableId="954138967">
    <w:abstractNumId w:val="0"/>
  </w:num>
  <w:num w:numId="6" w16cid:durableId="1474523681">
    <w:abstractNumId w:val="18"/>
  </w:num>
  <w:num w:numId="7" w16cid:durableId="2025204049">
    <w:abstractNumId w:val="46"/>
  </w:num>
  <w:num w:numId="8" w16cid:durableId="43797460">
    <w:abstractNumId w:val="37"/>
  </w:num>
  <w:num w:numId="9" w16cid:durableId="1381125430">
    <w:abstractNumId w:val="10"/>
  </w:num>
  <w:num w:numId="10" w16cid:durableId="965355479">
    <w:abstractNumId w:val="5"/>
  </w:num>
  <w:num w:numId="11" w16cid:durableId="1326930969">
    <w:abstractNumId w:val="20"/>
  </w:num>
  <w:num w:numId="12" w16cid:durableId="2062900821">
    <w:abstractNumId w:val="3"/>
  </w:num>
  <w:num w:numId="13" w16cid:durableId="72436901">
    <w:abstractNumId w:val="24"/>
  </w:num>
  <w:num w:numId="14" w16cid:durableId="1002242560">
    <w:abstractNumId w:val="47"/>
  </w:num>
  <w:num w:numId="15" w16cid:durableId="689718590">
    <w:abstractNumId w:val="19"/>
  </w:num>
  <w:num w:numId="16" w16cid:durableId="625938135">
    <w:abstractNumId w:val="7"/>
  </w:num>
  <w:num w:numId="17" w16cid:durableId="371921450">
    <w:abstractNumId w:val="21"/>
  </w:num>
  <w:num w:numId="18" w16cid:durableId="1158689039">
    <w:abstractNumId w:val="32"/>
  </w:num>
  <w:num w:numId="19" w16cid:durableId="632443163">
    <w:abstractNumId w:val="41"/>
  </w:num>
  <w:num w:numId="20" w16cid:durableId="1518808461">
    <w:abstractNumId w:val="14"/>
  </w:num>
  <w:num w:numId="21" w16cid:durableId="310015045">
    <w:abstractNumId w:val="13"/>
  </w:num>
  <w:num w:numId="22" w16cid:durableId="505487259">
    <w:abstractNumId w:val="11"/>
  </w:num>
  <w:num w:numId="23" w16cid:durableId="1626739414">
    <w:abstractNumId w:val="28"/>
  </w:num>
  <w:num w:numId="24" w16cid:durableId="519658669">
    <w:abstractNumId w:val="4"/>
  </w:num>
  <w:num w:numId="25" w16cid:durableId="1039432580">
    <w:abstractNumId w:val="12"/>
  </w:num>
  <w:num w:numId="26" w16cid:durableId="2032561389">
    <w:abstractNumId w:val="48"/>
  </w:num>
  <w:num w:numId="27" w16cid:durableId="2002612736">
    <w:abstractNumId w:val="39"/>
  </w:num>
  <w:num w:numId="28" w16cid:durableId="1716923205">
    <w:abstractNumId w:val="9"/>
  </w:num>
  <w:num w:numId="29" w16cid:durableId="277958483">
    <w:abstractNumId w:val="8"/>
  </w:num>
  <w:num w:numId="30" w16cid:durableId="1742949636">
    <w:abstractNumId w:val="44"/>
  </w:num>
  <w:num w:numId="31" w16cid:durableId="1272785579">
    <w:abstractNumId w:val="17"/>
  </w:num>
  <w:num w:numId="32" w16cid:durableId="1223758616">
    <w:abstractNumId w:val="30"/>
  </w:num>
  <w:num w:numId="33" w16cid:durableId="757404535">
    <w:abstractNumId w:val="6"/>
  </w:num>
  <w:num w:numId="34" w16cid:durableId="1952741404">
    <w:abstractNumId w:val="40"/>
  </w:num>
  <w:num w:numId="35" w16cid:durableId="2034916008">
    <w:abstractNumId w:val="31"/>
  </w:num>
  <w:num w:numId="36" w16cid:durableId="744961556">
    <w:abstractNumId w:val="2"/>
  </w:num>
  <w:num w:numId="37" w16cid:durableId="1858929426">
    <w:abstractNumId w:val="43"/>
  </w:num>
  <w:num w:numId="38" w16cid:durableId="537350687">
    <w:abstractNumId w:val="29"/>
  </w:num>
  <w:num w:numId="39" w16cid:durableId="810748473">
    <w:abstractNumId w:val="34"/>
  </w:num>
  <w:num w:numId="40" w16cid:durableId="1439524186">
    <w:abstractNumId w:val="33"/>
  </w:num>
  <w:num w:numId="41" w16cid:durableId="735057821">
    <w:abstractNumId w:val="16"/>
  </w:num>
  <w:num w:numId="42" w16cid:durableId="1155028436">
    <w:abstractNumId w:val="35"/>
  </w:num>
  <w:num w:numId="43" w16cid:durableId="1144155528">
    <w:abstractNumId w:val="26"/>
  </w:num>
  <w:num w:numId="44" w16cid:durableId="66656536">
    <w:abstractNumId w:val="1"/>
  </w:num>
  <w:num w:numId="45" w16cid:durableId="1173376493">
    <w:abstractNumId w:val="42"/>
  </w:num>
  <w:num w:numId="46" w16cid:durableId="1648316059">
    <w:abstractNumId w:val="38"/>
  </w:num>
  <w:num w:numId="47" w16cid:durableId="692191265">
    <w:abstractNumId w:val="25"/>
  </w:num>
  <w:num w:numId="48" w16cid:durableId="534080904">
    <w:abstractNumId w:val="23"/>
  </w:num>
  <w:num w:numId="49" w16cid:durableId="1267734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AB"/>
    <w:rsid w:val="0000170F"/>
    <w:rsid w:val="00002658"/>
    <w:rsid w:val="00004838"/>
    <w:rsid w:val="000048A2"/>
    <w:rsid w:val="00012E55"/>
    <w:rsid w:val="00014239"/>
    <w:rsid w:val="00020E56"/>
    <w:rsid w:val="00025EAF"/>
    <w:rsid w:val="00032C36"/>
    <w:rsid w:val="00034704"/>
    <w:rsid w:val="00036C44"/>
    <w:rsid w:val="00042661"/>
    <w:rsid w:val="00043525"/>
    <w:rsid w:val="00045B2E"/>
    <w:rsid w:val="0004649D"/>
    <w:rsid w:val="000467E3"/>
    <w:rsid w:val="000477B6"/>
    <w:rsid w:val="0005075E"/>
    <w:rsid w:val="00054A04"/>
    <w:rsid w:val="000563A4"/>
    <w:rsid w:val="000625A9"/>
    <w:rsid w:val="000707FA"/>
    <w:rsid w:val="00071815"/>
    <w:rsid w:val="000728D9"/>
    <w:rsid w:val="00077921"/>
    <w:rsid w:val="00077B3C"/>
    <w:rsid w:val="000818C0"/>
    <w:rsid w:val="0008363B"/>
    <w:rsid w:val="00084248"/>
    <w:rsid w:val="000848D0"/>
    <w:rsid w:val="000912B8"/>
    <w:rsid w:val="00093B03"/>
    <w:rsid w:val="00097467"/>
    <w:rsid w:val="000A090A"/>
    <w:rsid w:val="000A4502"/>
    <w:rsid w:val="000A45B7"/>
    <w:rsid w:val="000A500E"/>
    <w:rsid w:val="000A70D2"/>
    <w:rsid w:val="000B04C1"/>
    <w:rsid w:val="000B10BD"/>
    <w:rsid w:val="000B2CC3"/>
    <w:rsid w:val="000B6006"/>
    <w:rsid w:val="000B6AE6"/>
    <w:rsid w:val="000C513F"/>
    <w:rsid w:val="000C6FAC"/>
    <w:rsid w:val="000D24AA"/>
    <w:rsid w:val="000D6E92"/>
    <w:rsid w:val="000D7A1C"/>
    <w:rsid w:val="000E03B0"/>
    <w:rsid w:val="000E0714"/>
    <w:rsid w:val="000E2D27"/>
    <w:rsid w:val="000E34BF"/>
    <w:rsid w:val="000E3ECB"/>
    <w:rsid w:val="000F1EF8"/>
    <w:rsid w:val="000F2040"/>
    <w:rsid w:val="000F3ADF"/>
    <w:rsid w:val="000F495E"/>
    <w:rsid w:val="0010009E"/>
    <w:rsid w:val="00101480"/>
    <w:rsid w:val="00105087"/>
    <w:rsid w:val="001105CB"/>
    <w:rsid w:val="00111C60"/>
    <w:rsid w:val="00121D0E"/>
    <w:rsid w:val="00121D6B"/>
    <w:rsid w:val="00125104"/>
    <w:rsid w:val="00125AEF"/>
    <w:rsid w:val="00130A1A"/>
    <w:rsid w:val="00130AD3"/>
    <w:rsid w:val="001337BB"/>
    <w:rsid w:val="00136B6E"/>
    <w:rsid w:val="001446C7"/>
    <w:rsid w:val="001453FB"/>
    <w:rsid w:val="001461C7"/>
    <w:rsid w:val="00147557"/>
    <w:rsid w:val="00147E9A"/>
    <w:rsid w:val="00150872"/>
    <w:rsid w:val="00152AD4"/>
    <w:rsid w:val="00157335"/>
    <w:rsid w:val="0016107F"/>
    <w:rsid w:val="00161DB3"/>
    <w:rsid w:val="00162F26"/>
    <w:rsid w:val="00163C35"/>
    <w:rsid w:val="0017166C"/>
    <w:rsid w:val="00172835"/>
    <w:rsid w:val="001775CB"/>
    <w:rsid w:val="00181163"/>
    <w:rsid w:val="00182D9B"/>
    <w:rsid w:val="00184D33"/>
    <w:rsid w:val="00185B95"/>
    <w:rsid w:val="00191FEA"/>
    <w:rsid w:val="001928CA"/>
    <w:rsid w:val="001939D1"/>
    <w:rsid w:val="00195CB5"/>
    <w:rsid w:val="001967FB"/>
    <w:rsid w:val="001A1CFB"/>
    <w:rsid w:val="001A39C0"/>
    <w:rsid w:val="001A5221"/>
    <w:rsid w:val="001A7BD1"/>
    <w:rsid w:val="001B0FB3"/>
    <w:rsid w:val="001B23B2"/>
    <w:rsid w:val="001C30F6"/>
    <w:rsid w:val="001C422E"/>
    <w:rsid w:val="001C5397"/>
    <w:rsid w:val="001D3134"/>
    <w:rsid w:val="001D435B"/>
    <w:rsid w:val="001D7DFF"/>
    <w:rsid w:val="001E66E5"/>
    <w:rsid w:val="001F05B1"/>
    <w:rsid w:val="001F2387"/>
    <w:rsid w:val="001F4C0A"/>
    <w:rsid w:val="001F67FC"/>
    <w:rsid w:val="001F6F51"/>
    <w:rsid w:val="001F74DC"/>
    <w:rsid w:val="00201E26"/>
    <w:rsid w:val="00201F76"/>
    <w:rsid w:val="00201FC8"/>
    <w:rsid w:val="00202AA1"/>
    <w:rsid w:val="002041B7"/>
    <w:rsid w:val="0020513F"/>
    <w:rsid w:val="00206172"/>
    <w:rsid w:val="00207643"/>
    <w:rsid w:val="00207FD7"/>
    <w:rsid w:val="00222733"/>
    <w:rsid w:val="00227852"/>
    <w:rsid w:val="00227F3C"/>
    <w:rsid w:val="00231644"/>
    <w:rsid w:val="00232B77"/>
    <w:rsid w:val="0023376D"/>
    <w:rsid w:val="0024010B"/>
    <w:rsid w:val="002425C6"/>
    <w:rsid w:val="002530A8"/>
    <w:rsid w:val="002555BB"/>
    <w:rsid w:val="00260E22"/>
    <w:rsid w:val="00262E23"/>
    <w:rsid w:val="002631DD"/>
    <w:rsid w:val="00263D99"/>
    <w:rsid w:val="00264809"/>
    <w:rsid w:val="00267A50"/>
    <w:rsid w:val="00267E46"/>
    <w:rsid w:val="0027015A"/>
    <w:rsid w:val="00270194"/>
    <w:rsid w:val="00271E76"/>
    <w:rsid w:val="002779B3"/>
    <w:rsid w:val="00277FBC"/>
    <w:rsid w:val="00280FB3"/>
    <w:rsid w:val="00290981"/>
    <w:rsid w:val="00290D54"/>
    <w:rsid w:val="0029370D"/>
    <w:rsid w:val="002973BE"/>
    <w:rsid w:val="002A4932"/>
    <w:rsid w:val="002A4B1B"/>
    <w:rsid w:val="002A5792"/>
    <w:rsid w:val="002A6716"/>
    <w:rsid w:val="002A76F3"/>
    <w:rsid w:val="002B011A"/>
    <w:rsid w:val="002C4125"/>
    <w:rsid w:val="002C70F3"/>
    <w:rsid w:val="002C7569"/>
    <w:rsid w:val="002E26CF"/>
    <w:rsid w:val="002E2FCF"/>
    <w:rsid w:val="002F0D3C"/>
    <w:rsid w:val="002F141D"/>
    <w:rsid w:val="002F60F0"/>
    <w:rsid w:val="002F6562"/>
    <w:rsid w:val="003003F0"/>
    <w:rsid w:val="0030208A"/>
    <w:rsid w:val="003027CC"/>
    <w:rsid w:val="00306BE4"/>
    <w:rsid w:val="00310012"/>
    <w:rsid w:val="003131F4"/>
    <w:rsid w:val="003135D9"/>
    <w:rsid w:val="0031755C"/>
    <w:rsid w:val="003275F9"/>
    <w:rsid w:val="00331703"/>
    <w:rsid w:val="00336094"/>
    <w:rsid w:val="0034095F"/>
    <w:rsid w:val="00340AAE"/>
    <w:rsid w:val="00341F4F"/>
    <w:rsid w:val="00343DD6"/>
    <w:rsid w:val="003479A9"/>
    <w:rsid w:val="00353479"/>
    <w:rsid w:val="00355BF2"/>
    <w:rsid w:val="0035668C"/>
    <w:rsid w:val="00360C88"/>
    <w:rsid w:val="003618BA"/>
    <w:rsid w:val="00364A01"/>
    <w:rsid w:val="00366657"/>
    <w:rsid w:val="0036722A"/>
    <w:rsid w:val="003806DD"/>
    <w:rsid w:val="003829BF"/>
    <w:rsid w:val="00382D1E"/>
    <w:rsid w:val="00383F38"/>
    <w:rsid w:val="00384066"/>
    <w:rsid w:val="003875B4"/>
    <w:rsid w:val="00391976"/>
    <w:rsid w:val="003A2B63"/>
    <w:rsid w:val="003A5758"/>
    <w:rsid w:val="003A68A3"/>
    <w:rsid w:val="003B2951"/>
    <w:rsid w:val="003B5BF2"/>
    <w:rsid w:val="003B7398"/>
    <w:rsid w:val="003C2052"/>
    <w:rsid w:val="003C26DB"/>
    <w:rsid w:val="003C344F"/>
    <w:rsid w:val="003C4E06"/>
    <w:rsid w:val="003C552F"/>
    <w:rsid w:val="003D22FD"/>
    <w:rsid w:val="003D4567"/>
    <w:rsid w:val="003D63E4"/>
    <w:rsid w:val="003E1560"/>
    <w:rsid w:val="003E6BB5"/>
    <w:rsid w:val="003F0EC7"/>
    <w:rsid w:val="003F2177"/>
    <w:rsid w:val="003F2B08"/>
    <w:rsid w:val="003F66F3"/>
    <w:rsid w:val="00404A5A"/>
    <w:rsid w:val="0040758F"/>
    <w:rsid w:val="004114A4"/>
    <w:rsid w:val="00411746"/>
    <w:rsid w:val="0041360D"/>
    <w:rsid w:val="00413D0E"/>
    <w:rsid w:val="0042514E"/>
    <w:rsid w:val="0042532B"/>
    <w:rsid w:val="00426B79"/>
    <w:rsid w:val="00427664"/>
    <w:rsid w:val="004351D2"/>
    <w:rsid w:val="0043534E"/>
    <w:rsid w:val="00442CB2"/>
    <w:rsid w:val="0044790F"/>
    <w:rsid w:val="0045373D"/>
    <w:rsid w:val="004564AE"/>
    <w:rsid w:val="00456A93"/>
    <w:rsid w:val="00456E35"/>
    <w:rsid w:val="00461361"/>
    <w:rsid w:val="0046396D"/>
    <w:rsid w:val="0046398D"/>
    <w:rsid w:val="0046697E"/>
    <w:rsid w:val="004716E8"/>
    <w:rsid w:val="00472EEE"/>
    <w:rsid w:val="0047345F"/>
    <w:rsid w:val="00483950"/>
    <w:rsid w:val="004867C6"/>
    <w:rsid w:val="004904EE"/>
    <w:rsid w:val="00490AA3"/>
    <w:rsid w:val="00491079"/>
    <w:rsid w:val="00497E5B"/>
    <w:rsid w:val="004A04A8"/>
    <w:rsid w:val="004A1960"/>
    <w:rsid w:val="004A1BE8"/>
    <w:rsid w:val="004A29A0"/>
    <w:rsid w:val="004B0A07"/>
    <w:rsid w:val="004B19F6"/>
    <w:rsid w:val="004B2343"/>
    <w:rsid w:val="004B2E0F"/>
    <w:rsid w:val="004B7315"/>
    <w:rsid w:val="004C26ED"/>
    <w:rsid w:val="004C3820"/>
    <w:rsid w:val="004C5620"/>
    <w:rsid w:val="004C6245"/>
    <w:rsid w:val="004C6E1F"/>
    <w:rsid w:val="004D01C2"/>
    <w:rsid w:val="004D0EEA"/>
    <w:rsid w:val="004D111F"/>
    <w:rsid w:val="004D3B9B"/>
    <w:rsid w:val="004D4632"/>
    <w:rsid w:val="004D5015"/>
    <w:rsid w:val="004E0009"/>
    <w:rsid w:val="004E224B"/>
    <w:rsid w:val="004E62AD"/>
    <w:rsid w:val="004E6EFD"/>
    <w:rsid w:val="004E70E0"/>
    <w:rsid w:val="004F5B6D"/>
    <w:rsid w:val="005011B8"/>
    <w:rsid w:val="00502E15"/>
    <w:rsid w:val="005042EF"/>
    <w:rsid w:val="00505F65"/>
    <w:rsid w:val="005102BF"/>
    <w:rsid w:val="00511C2B"/>
    <w:rsid w:val="0051370D"/>
    <w:rsid w:val="00514C77"/>
    <w:rsid w:val="00521417"/>
    <w:rsid w:val="0052567D"/>
    <w:rsid w:val="00535AD7"/>
    <w:rsid w:val="005438CE"/>
    <w:rsid w:val="00546EDC"/>
    <w:rsid w:val="00552872"/>
    <w:rsid w:val="00554DD7"/>
    <w:rsid w:val="005556C5"/>
    <w:rsid w:val="00557E3E"/>
    <w:rsid w:val="00560111"/>
    <w:rsid w:val="00560E01"/>
    <w:rsid w:val="00561982"/>
    <w:rsid w:val="00562A7D"/>
    <w:rsid w:val="005636A9"/>
    <w:rsid w:val="005640E7"/>
    <w:rsid w:val="0056498F"/>
    <w:rsid w:val="00571264"/>
    <w:rsid w:val="005730D0"/>
    <w:rsid w:val="00574A8F"/>
    <w:rsid w:val="00574B10"/>
    <w:rsid w:val="005777E4"/>
    <w:rsid w:val="00577919"/>
    <w:rsid w:val="00580EC2"/>
    <w:rsid w:val="00582479"/>
    <w:rsid w:val="00582AC6"/>
    <w:rsid w:val="00583282"/>
    <w:rsid w:val="00585C61"/>
    <w:rsid w:val="00586710"/>
    <w:rsid w:val="00586C04"/>
    <w:rsid w:val="00587A0C"/>
    <w:rsid w:val="00591511"/>
    <w:rsid w:val="00592D03"/>
    <w:rsid w:val="00595857"/>
    <w:rsid w:val="005A0FBC"/>
    <w:rsid w:val="005B090E"/>
    <w:rsid w:val="005B1BDD"/>
    <w:rsid w:val="005B502E"/>
    <w:rsid w:val="005B70BF"/>
    <w:rsid w:val="005C432D"/>
    <w:rsid w:val="005D1641"/>
    <w:rsid w:val="005D1FEA"/>
    <w:rsid w:val="005D4177"/>
    <w:rsid w:val="005D446F"/>
    <w:rsid w:val="005D5DE6"/>
    <w:rsid w:val="005E0634"/>
    <w:rsid w:val="005E226A"/>
    <w:rsid w:val="005E3C3B"/>
    <w:rsid w:val="005E6854"/>
    <w:rsid w:val="005E6B59"/>
    <w:rsid w:val="005E7F08"/>
    <w:rsid w:val="005F0D78"/>
    <w:rsid w:val="005F0DF0"/>
    <w:rsid w:val="005F20EA"/>
    <w:rsid w:val="005F536E"/>
    <w:rsid w:val="00604871"/>
    <w:rsid w:val="00606248"/>
    <w:rsid w:val="00610604"/>
    <w:rsid w:val="006146CE"/>
    <w:rsid w:val="00615593"/>
    <w:rsid w:val="00615DAE"/>
    <w:rsid w:val="006165A7"/>
    <w:rsid w:val="00616E73"/>
    <w:rsid w:val="00622B13"/>
    <w:rsid w:val="006231E5"/>
    <w:rsid w:val="006248CC"/>
    <w:rsid w:val="006250DC"/>
    <w:rsid w:val="006259C6"/>
    <w:rsid w:val="006261E6"/>
    <w:rsid w:val="006266D3"/>
    <w:rsid w:val="00630AB4"/>
    <w:rsid w:val="00631349"/>
    <w:rsid w:val="00632779"/>
    <w:rsid w:val="006337C9"/>
    <w:rsid w:val="00634819"/>
    <w:rsid w:val="00641341"/>
    <w:rsid w:val="00641794"/>
    <w:rsid w:val="00643707"/>
    <w:rsid w:val="00644FCF"/>
    <w:rsid w:val="006471CA"/>
    <w:rsid w:val="006473AC"/>
    <w:rsid w:val="00650BB1"/>
    <w:rsid w:val="00653EB0"/>
    <w:rsid w:val="006550CF"/>
    <w:rsid w:val="00657F0C"/>
    <w:rsid w:val="00660BFD"/>
    <w:rsid w:val="00663197"/>
    <w:rsid w:val="0066478F"/>
    <w:rsid w:val="00667874"/>
    <w:rsid w:val="00670284"/>
    <w:rsid w:val="00670D09"/>
    <w:rsid w:val="00674B1B"/>
    <w:rsid w:val="006916E8"/>
    <w:rsid w:val="00691CAF"/>
    <w:rsid w:val="00692495"/>
    <w:rsid w:val="00694B3E"/>
    <w:rsid w:val="00695504"/>
    <w:rsid w:val="00697D76"/>
    <w:rsid w:val="006A37D4"/>
    <w:rsid w:val="006A5B04"/>
    <w:rsid w:val="006A66B5"/>
    <w:rsid w:val="006B0FA5"/>
    <w:rsid w:val="006B6A6D"/>
    <w:rsid w:val="006B6B47"/>
    <w:rsid w:val="006B6DDA"/>
    <w:rsid w:val="006C3A2C"/>
    <w:rsid w:val="006C4D77"/>
    <w:rsid w:val="006C50A1"/>
    <w:rsid w:val="006C6650"/>
    <w:rsid w:val="006C6BD5"/>
    <w:rsid w:val="006D01F9"/>
    <w:rsid w:val="006D1407"/>
    <w:rsid w:val="006D32D5"/>
    <w:rsid w:val="006D3F1D"/>
    <w:rsid w:val="006D43F1"/>
    <w:rsid w:val="006D6182"/>
    <w:rsid w:val="006D6874"/>
    <w:rsid w:val="006E4529"/>
    <w:rsid w:val="006E6F39"/>
    <w:rsid w:val="006F339F"/>
    <w:rsid w:val="006F3ACC"/>
    <w:rsid w:val="006F50F7"/>
    <w:rsid w:val="0070053B"/>
    <w:rsid w:val="00700DC3"/>
    <w:rsid w:val="007023C0"/>
    <w:rsid w:val="00702F84"/>
    <w:rsid w:val="00703CA2"/>
    <w:rsid w:val="0071429A"/>
    <w:rsid w:val="00720817"/>
    <w:rsid w:val="00720CDB"/>
    <w:rsid w:val="007216E4"/>
    <w:rsid w:val="00721B1E"/>
    <w:rsid w:val="00722373"/>
    <w:rsid w:val="0072771F"/>
    <w:rsid w:val="007321C1"/>
    <w:rsid w:val="007338E1"/>
    <w:rsid w:val="007339CF"/>
    <w:rsid w:val="00734EBE"/>
    <w:rsid w:val="00736B38"/>
    <w:rsid w:val="00737D4C"/>
    <w:rsid w:val="0074546C"/>
    <w:rsid w:val="0075002A"/>
    <w:rsid w:val="00750DC0"/>
    <w:rsid w:val="007536DA"/>
    <w:rsid w:val="00753768"/>
    <w:rsid w:val="00756B26"/>
    <w:rsid w:val="00757A20"/>
    <w:rsid w:val="0076205C"/>
    <w:rsid w:val="00773E34"/>
    <w:rsid w:val="00774161"/>
    <w:rsid w:val="0077441B"/>
    <w:rsid w:val="00775691"/>
    <w:rsid w:val="00775D36"/>
    <w:rsid w:val="007767CE"/>
    <w:rsid w:val="007773CD"/>
    <w:rsid w:val="007809DF"/>
    <w:rsid w:val="00781994"/>
    <w:rsid w:val="00782F66"/>
    <w:rsid w:val="00785B88"/>
    <w:rsid w:val="00791B2B"/>
    <w:rsid w:val="00795EB7"/>
    <w:rsid w:val="007A1539"/>
    <w:rsid w:val="007A2E83"/>
    <w:rsid w:val="007A30BD"/>
    <w:rsid w:val="007A656D"/>
    <w:rsid w:val="007B463E"/>
    <w:rsid w:val="007B638D"/>
    <w:rsid w:val="007B6907"/>
    <w:rsid w:val="007B771B"/>
    <w:rsid w:val="007B7F89"/>
    <w:rsid w:val="007C0C63"/>
    <w:rsid w:val="007C5322"/>
    <w:rsid w:val="007C5353"/>
    <w:rsid w:val="007C57E4"/>
    <w:rsid w:val="007C69C4"/>
    <w:rsid w:val="007C7C29"/>
    <w:rsid w:val="007C7D0E"/>
    <w:rsid w:val="007D19D0"/>
    <w:rsid w:val="007D1A19"/>
    <w:rsid w:val="007D378F"/>
    <w:rsid w:val="007D3AB1"/>
    <w:rsid w:val="007D5141"/>
    <w:rsid w:val="007E0C8D"/>
    <w:rsid w:val="007E191E"/>
    <w:rsid w:val="007E382B"/>
    <w:rsid w:val="007F23D4"/>
    <w:rsid w:val="007F52C4"/>
    <w:rsid w:val="007F7813"/>
    <w:rsid w:val="0080107F"/>
    <w:rsid w:val="0080115E"/>
    <w:rsid w:val="00805CEE"/>
    <w:rsid w:val="00814E73"/>
    <w:rsid w:val="008168BA"/>
    <w:rsid w:val="00816CDB"/>
    <w:rsid w:val="00822EAA"/>
    <w:rsid w:val="00824CE9"/>
    <w:rsid w:val="00826D8C"/>
    <w:rsid w:val="00827AB5"/>
    <w:rsid w:val="008326D5"/>
    <w:rsid w:val="00842986"/>
    <w:rsid w:val="00842C6E"/>
    <w:rsid w:val="00844FDF"/>
    <w:rsid w:val="008458AB"/>
    <w:rsid w:val="00847455"/>
    <w:rsid w:val="008476E4"/>
    <w:rsid w:val="00851DB8"/>
    <w:rsid w:val="008524EB"/>
    <w:rsid w:val="00853E2A"/>
    <w:rsid w:val="00854137"/>
    <w:rsid w:val="0086353C"/>
    <w:rsid w:val="00863B8F"/>
    <w:rsid w:val="0086521A"/>
    <w:rsid w:val="00866AB6"/>
    <w:rsid w:val="00873761"/>
    <w:rsid w:val="0087609A"/>
    <w:rsid w:val="008779D8"/>
    <w:rsid w:val="00880884"/>
    <w:rsid w:val="00885139"/>
    <w:rsid w:val="00886846"/>
    <w:rsid w:val="0089136E"/>
    <w:rsid w:val="00894914"/>
    <w:rsid w:val="00894D56"/>
    <w:rsid w:val="008960D7"/>
    <w:rsid w:val="008A014F"/>
    <w:rsid w:val="008A0A11"/>
    <w:rsid w:val="008A263E"/>
    <w:rsid w:val="008A5DF8"/>
    <w:rsid w:val="008B667E"/>
    <w:rsid w:val="008B7375"/>
    <w:rsid w:val="008C0218"/>
    <w:rsid w:val="008C462B"/>
    <w:rsid w:val="008C5366"/>
    <w:rsid w:val="008C5DA0"/>
    <w:rsid w:val="008D10B9"/>
    <w:rsid w:val="008D56C5"/>
    <w:rsid w:val="008E2EE5"/>
    <w:rsid w:val="008E3F2C"/>
    <w:rsid w:val="008E4562"/>
    <w:rsid w:val="008E65E5"/>
    <w:rsid w:val="008E7B3F"/>
    <w:rsid w:val="008F4DAC"/>
    <w:rsid w:val="008F5513"/>
    <w:rsid w:val="008F5AEF"/>
    <w:rsid w:val="009040F5"/>
    <w:rsid w:val="00911899"/>
    <w:rsid w:val="009118F0"/>
    <w:rsid w:val="009126F3"/>
    <w:rsid w:val="00913307"/>
    <w:rsid w:val="00916196"/>
    <w:rsid w:val="009209DB"/>
    <w:rsid w:val="00922B35"/>
    <w:rsid w:val="00923973"/>
    <w:rsid w:val="0092405D"/>
    <w:rsid w:val="0092452D"/>
    <w:rsid w:val="00933CF9"/>
    <w:rsid w:val="00941AFA"/>
    <w:rsid w:val="00942D83"/>
    <w:rsid w:val="00943793"/>
    <w:rsid w:val="00950E7A"/>
    <w:rsid w:val="00952D21"/>
    <w:rsid w:val="00957B98"/>
    <w:rsid w:val="009620C6"/>
    <w:rsid w:val="00964EFE"/>
    <w:rsid w:val="00966FB4"/>
    <w:rsid w:val="00972922"/>
    <w:rsid w:val="0097382E"/>
    <w:rsid w:val="00973CD1"/>
    <w:rsid w:val="009745FC"/>
    <w:rsid w:val="00974F04"/>
    <w:rsid w:val="009800EF"/>
    <w:rsid w:val="00985717"/>
    <w:rsid w:val="00994059"/>
    <w:rsid w:val="00997349"/>
    <w:rsid w:val="009A50AA"/>
    <w:rsid w:val="009B0B4D"/>
    <w:rsid w:val="009B1FBB"/>
    <w:rsid w:val="009B4B0A"/>
    <w:rsid w:val="009C0909"/>
    <w:rsid w:val="009C0B3A"/>
    <w:rsid w:val="009C2C2D"/>
    <w:rsid w:val="009C6B58"/>
    <w:rsid w:val="009C73ED"/>
    <w:rsid w:val="009C7D82"/>
    <w:rsid w:val="009D05CC"/>
    <w:rsid w:val="009D14EB"/>
    <w:rsid w:val="009D1874"/>
    <w:rsid w:val="009D2477"/>
    <w:rsid w:val="009D46B5"/>
    <w:rsid w:val="009D5D56"/>
    <w:rsid w:val="009D6401"/>
    <w:rsid w:val="009D6852"/>
    <w:rsid w:val="009E03F5"/>
    <w:rsid w:val="009E2252"/>
    <w:rsid w:val="009E608A"/>
    <w:rsid w:val="009F569B"/>
    <w:rsid w:val="009F69AB"/>
    <w:rsid w:val="009F6D2A"/>
    <w:rsid w:val="00A007A3"/>
    <w:rsid w:val="00A01269"/>
    <w:rsid w:val="00A01652"/>
    <w:rsid w:val="00A04187"/>
    <w:rsid w:val="00A0449C"/>
    <w:rsid w:val="00A071F6"/>
    <w:rsid w:val="00A07856"/>
    <w:rsid w:val="00A14302"/>
    <w:rsid w:val="00A1461F"/>
    <w:rsid w:val="00A16C48"/>
    <w:rsid w:val="00A205A1"/>
    <w:rsid w:val="00A20B4C"/>
    <w:rsid w:val="00A21A7E"/>
    <w:rsid w:val="00A22359"/>
    <w:rsid w:val="00A237A6"/>
    <w:rsid w:val="00A23B21"/>
    <w:rsid w:val="00A24AB2"/>
    <w:rsid w:val="00A24C0C"/>
    <w:rsid w:val="00A26549"/>
    <w:rsid w:val="00A26892"/>
    <w:rsid w:val="00A26B53"/>
    <w:rsid w:val="00A33CFC"/>
    <w:rsid w:val="00A4021D"/>
    <w:rsid w:val="00A403BB"/>
    <w:rsid w:val="00A41685"/>
    <w:rsid w:val="00A440E6"/>
    <w:rsid w:val="00A466A1"/>
    <w:rsid w:val="00A5168C"/>
    <w:rsid w:val="00A54967"/>
    <w:rsid w:val="00A562D6"/>
    <w:rsid w:val="00A56E5A"/>
    <w:rsid w:val="00A57391"/>
    <w:rsid w:val="00A613E9"/>
    <w:rsid w:val="00A61F76"/>
    <w:rsid w:val="00A6283F"/>
    <w:rsid w:val="00A65EB6"/>
    <w:rsid w:val="00A67ABB"/>
    <w:rsid w:val="00A72075"/>
    <w:rsid w:val="00A727E8"/>
    <w:rsid w:val="00A744B1"/>
    <w:rsid w:val="00A75F3D"/>
    <w:rsid w:val="00A85D67"/>
    <w:rsid w:val="00A85EE4"/>
    <w:rsid w:val="00A87180"/>
    <w:rsid w:val="00A97EE8"/>
    <w:rsid w:val="00AA439F"/>
    <w:rsid w:val="00AA4DAB"/>
    <w:rsid w:val="00AA633A"/>
    <w:rsid w:val="00AB422A"/>
    <w:rsid w:val="00AB5F31"/>
    <w:rsid w:val="00AB6053"/>
    <w:rsid w:val="00AB72B1"/>
    <w:rsid w:val="00AB782C"/>
    <w:rsid w:val="00AC0C60"/>
    <w:rsid w:val="00AC1A9C"/>
    <w:rsid w:val="00AC554C"/>
    <w:rsid w:val="00AC5F5D"/>
    <w:rsid w:val="00AC7BB6"/>
    <w:rsid w:val="00AC7F85"/>
    <w:rsid w:val="00AD1D47"/>
    <w:rsid w:val="00AE0060"/>
    <w:rsid w:val="00AE25C9"/>
    <w:rsid w:val="00AE5B23"/>
    <w:rsid w:val="00AF1E63"/>
    <w:rsid w:val="00AF4F22"/>
    <w:rsid w:val="00AF61BC"/>
    <w:rsid w:val="00B025DB"/>
    <w:rsid w:val="00B0441B"/>
    <w:rsid w:val="00B04F35"/>
    <w:rsid w:val="00B05987"/>
    <w:rsid w:val="00B0691B"/>
    <w:rsid w:val="00B17D74"/>
    <w:rsid w:val="00B22F37"/>
    <w:rsid w:val="00B245D6"/>
    <w:rsid w:val="00B2592D"/>
    <w:rsid w:val="00B27335"/>
    <w:rsid w:val="00B27F78"/>
    <w:rsid w:val="00B3128B"/>
    <w:rsid w:val="00B3640A"/>
    <w:rsid w:val="00B36715"/>
    <w:rsid w:val="00B40B12"/>
    <w:rsid w:val="00B46AB0"/>
    <w:rsid w:val="00B51470"/>
    <w:rsid w:val="00B56115"/>
    <w:rsid w:val="00B60C47"/>
    <w:rsid w:val="00B6103E"/>
    <w:rsid w:val="00B63093"/>
    <w:rsid w:val="00B70D4A"/>
    <w:rsid w:val="00B722F0"/>
    <w:rsid w:val="00B73671"/>
    <w:rsid w:val="00B74180"/>
    <w:rsid w:val="00B742C5"/>
    <w:rsid w:val="00B77170"/>
    <w:rsid w:val="00B773D0"/>
    <w:rsid w:val="00B77CFF"/>
    <w:rsid w:val="00B81317"/>
    <w:rsid w:val="00B8154B"/>
    <w:rsid w:val="00B81892"/>
    <w:rsid w:val="00B82EA4"/>
    <w:rsid w:val="00B83216"/>
    <w:rsid w:val="00B85242"/>
    <w:rsid w:val="00B965A1"/>
    <w:rsid w:val="00B97BDF"/>
    <w:rsid w:val="00BA45CD"/>
    <w:rsid w:val="00BA5377"/>
    <w:rsid w:val="00BA75CF"/>
    <w:rsid w:val="00BB07F7"/>
    <w:rsid w:val="00BB1BFA"/>
    <w:rsid w:val="00BB550E"/>
    <w:rsid w:val="00BB702B"/>
    <w:rsid w:val="00BB7D3A"/>
    <w:rsid w:val="00BD0972"/>
    <w:rsid w:val="00BD0D69"/>
    <w:rsid w:val="00BD1FAC"/>
    <w:rsid w:val="00BE05D6"/>
    <w:rsid w:val="00BE190B"/>
    <w:rsid w:val="00BE37BD"/>
    <w:rsid w:val="00BF322C"/>
    <w:rsid w:val="00BF5CE6"/>
    <w:rsid w:val="00BF78A0"/>
    <w:rsid w:val="00BF7B37"/>
    <w:rsid w:val="00C01F99"/>
    <w:rsid w:val="00C02855"/>
    <w:rsid w:val="00C114B8"/>
    <w:rsid w:val="00C1264B"/>
    <w:rsid w:val="00C12D45"/>
    <w:rsid w:val="00C14BEB"/>
    <w:rsid w:val="00C1597D"/>
    <w:rsid w:val="00C175A4"/>
    <w:rsid w:val="00C17EF6"/>
    <w:rsid w:val="00C31CE1"/>
    <w:rsid w:val="00C344EB"/>
    <w:rsid w:val="00C352E1"/>
    <w:rsid w:val="00C40783"/>
    <w:rsid w:val="00C502F2"/>
    <w:rsid w:val="00C51B5A"/>
    <w:rsid w:val="00C51D48"/>
    <w:rsid w:val="00C551A6"/>
    <w:rsid w:val="00C56C57"/>
    <w:rsid w:val="00C56E7D"/>
    <w:rsid w:val="00C64735"/>
    <w:rsid w:val="00C675E7"/>
    <w:rsid w:val="00C713C7"/>
    <w:rsid w:val="00C72470"/>
    <w:rsid w:val="00C76C32"/>
    <w:rsid w:val="00C81D29"/>
    <w:rsid w:val="00C8339C"/>
    <w:rsid w:val="00C9017F"/>
    <w:rsid w:val="00C9085E"/>
    <w:rsid w:val="00C952B9"/>
    <w:rsid w:val="00CA00E8"/>
    <w:rsid w:val="00CA0382"/>
    <w:rsid w:val="00CA2B30"/>
    <w:rsid w:val="00CA5682"/>
    <w:rsid w:val="00CA6A38"/>
    <w:rsid w:val="00CB099D"/>
    <w:rsid w:val="00CB15B1"/>
    <w:rsid w:val="00CB385F"/>
    <w:rsid w:val="00CB5648"/>
    <w:rsid w:val="00CC08C6"/>
    <w:rsid w:val="00CC26AC"/>
    <w:rsid w:val="00CC2A05"/>
    <w:rsid w:val="00CC2D3C"/>
    <w:rsid w:val="00CC34A2"/>
    <w:rsid w:val="00CC3A1C"/>
    <w:rsid w:val="00CC6978"/>
    <w:rsid w:val="00CE063E"/>
    <w:rsid w:val="00CE31E7"/>
    <w:rsid w:val="00CE4332"/>
    <w:rsid w:val="00CE5973"/>
    <w:rsid w:val="00CE70B3"/>
    <w:rsid w:val="00CF047F"/>
    <w:rsid w:val="00CF0CBA"/>
    <w:rsid w:val="00CF12C5"/>
    <w:rsid w:val="00CF3AAB"/>
    <w:rsid w:val="00CF4431"/>
    <w:rsid w:val="00CF4ADB"/>
    <w:rsid w:val="00CF4F9A"/>
    <w:rsid w:val="00D03388"/>
    <w:rsid w:val="00D05765"/>
    <w:rsid w:val="00D057EA"/>
    <w:rsid w:val="00D0619D"/>
    <w:rsid w:val="00D10C3E"/>
    <w:rsid w:val="00D14374"/>
    <w:rsid w:val="00D14CDF"/>
    <w:rsid w:val="00D2150B"/>
    <w:rsid w:val="00D21D1E"/>
    <w:rsid w:val="00D21EE4"/>
    <w:rsid w:val="00D22748"/>
    <w:rsid w:val="00D2292A"/>
    <w:rsid w:val="00D32564"/>
    <w:rsid w:val="00D37E00"/>
    <w:rsid w:val="00D40F8E"/>
    <w:rsid w:val="00D44D38"/>
    <w:rsid w:val="00D44E05"/>
    <w:rsid w:val="00D46EEA"/>
    <w:rsid w:val="00D5005E"/>
    <w:rsid w:val="00D51BF1"/>
    <w:rsid w:val="00D53874"/>
    <w:rsid w:val="00D539C1"/>
    <w:rsid w:val="00D53B8D"/>
    <w:rsid w:val="00D617D5"/>
    <w:rsid w:val="00D61EAB"/>
    <w:rsid w:val="00D62F00"/>
    <w:rsid w:val="00D6302F"/>
    <w:rsid w:val="00D65515"/>
    <w:rsid w:val="00D70EEA"/>
    <w:rsid w:val="00D7148F"/>
    <w:rsid w:val="00D72F8F"/>
    <w:rsid w:val="00D8198C"/>
    <w:rsid w:val="00D82152"/>
    <w:rsid w:val="00D87FBE"/>
    <w:rsid w:val="00D91AD6"/>
    <w:rsid w:val="00D95F72"/>
    <w:rsid w:val="00DA350E"/>
    <w:rsid w:val="00DA6F76"/>
    <w:rsid w:val="00DB0B61"/>
    <w:rsid w:val="00DB4E9F"/>
    <w:rsid w:val="00DC1B83"/>
    <w:rsid w:val="00DC33C1"/>
    <w:rsid w:val="00DC3D92"/>
    <w:rsid w:val="00DC65F3"/>
    <w:rsid w:val="00DC6EC7"/>
    <w:rsid w:val="00DE1594"/>
    <w:rsid w:val="00DE29F9"/>
    <w:rsid w:val="00DE427A"/>
    <w:rsid w:val="00DE48C7"/>
    <w:rsid w:val="00DF36A5"/>
    <w:rsid w:val="00E009C8"/>
    <w:rsid w:val="00E03459"/>
    <w:rsid w:val="00E115B7"/>
    <w:rsid w:val="00E1550A"/>
    <w:rsid w:val="00E226EE"/>
    <w:rsid w:val="00E239C6"/>
    <w:rsid w:val="00E23DC6"/>
    <w:rsid w:val="00E26E58"/>
    <w:rsid w:val="00E27E40"/>
    <w:rsid w:val="00E3026E"/>
    <w:rsid w:val="00E3293B"/>
    <w:rsid w:val="00E335C6"/>
    <w:rsid w:val="00E36ECD"/>
    <w:rsid w:val="00E42766"/>
    <w:rsid w:val="00E43751"/>
    <w:rsid w:val="00E456FD"/>
    <w:rsid w:val="00E473B0"/>
    <w:rsid w:val="00E474AF"/>
    <w:rsid w:val="00E53F76"/>
    <w:rsid w:val="00E5470C"/>
    <w:rsid w:val="00E554EE"/>
    <w:rsid w:val="00E56403"/>
    <w:rsid w:val="00E56786"/>
    <w:rsid w:val="00E63F5F"/>
    <w:rsid w:val="00E661D0"/>
    <w:rsid w:val="00E66F89"/>
    <w:rsid w:val="00E77CBE"/>
    <w:rsid w:val="00E80523"/>
    <w:rsid w:val="00E8096F"/>
    <w:rsid w:val="00E9044F"/>
    <w:rsid w:val="00E910F1"/>
    <w:rsid w:val="00E9194A"/>
    <w:rsid w:val="00E93F76"/>
    <w:rsid w:val="00E958AE"/>
    <w:rsid w:val="00E97A34"/>
    <w:rsid w:val="00E97ADE"/>
    <w:rsid w:val="00EA13E2"/>
    <w:rsid w:val="00EA2AB2"/>
    <w:rsid w:val="00EA3257"/>
    <w:rsid w:val="00EA5049"/>
    <w:rsid w:val="00EB03F3"/>
    <w:rsid w:val="00EB2619"/>
    <w:rsid w:val="00EB65F1"/>
    <w:rsid w:val="00EC1B65"/>
    <w:rsid w:val="00ED2B69"/>
    <w:rsid w:val="00ED424A"/>
    <w:rsid w:val="00ED59A2"/>
    <w:rsid w:val="00EE0568"/>
    <w:rsid w:val="00EE3F4B"/>
    <w:rsid w:val="00EE41CE"/>
    <w:rsid w:val="00EE6CF6"/>
    <w:rsid w:val="00EF1769"/>
    <w:rsid w:val="00EF2EE6"/>
    <w:rsid w:val="00EF4FAA"/>
    <w:rsid w:val="00EF51F7"/>
    <w:rsid w:val="00F03DC2"/>
    <w:rsid w:val="00F06964"/>
    <w:rsid w:val="00F1156F"/>
    <w:rsid w:val="00F134DD"/>
    <w:rsid w:val="00F13AB6"/>
    <w:rsid w:val="00F1685B"/>
    <w:rsid w:val="00F16E5E"/>
    <w:rsid w:val="00F271C0"/>
    <w:rsid w:val="00F27712"/>
    <w:rsid w:val="00F27AC5"/>
    <w:rsid w:val="00F3042F"/>
    <w:rsid w:val="00F32FD6"/>
    <w:rsid w:val="00F33E80"/>
    <w:rsid w:val="00F35EB4"/>
    <w:rsid w:val="00F371F1"/>
    <w:rsid w:val="00F41244"/>
    <w:rsid w:val="00F44653"/>
    <w:rsid w:val="00F457F8"/>
    <w:rsid w:val="00F47DE6"/>
    <w:rsid w:val="00F50071"/>
    <w:rsid w:val="00F513E1"/>
    <w:rsid w:val="00F544FE"/>
    <w:rsid w:val="00F566B6"/>
    <w:rsid w:val="00F56909"/>
    <w:rsid w:val="00F63288"/>
    <w:rsid w:val="00F64A4B"/>
    <w:rsid w:val="00F67A6E"/>
    <w:rsid w:val="00F67D65"/>
    <w:rsid w:val="00F743A9"/>
    <w:rsid w:val="00F768BD"/>
    <w:rsid w:val="00F800EB"/>
    <w:rsid w:val="00F81009"/>
    <w:rsid w:val="00F81B26"/>
    <w:rsid w:val="00F83F87"/>
    <w:rsid w:val="00F84D03"/>
    <w:rsid w:val="00F90B3F"/>
    <w:rsid w:val="00F915CD"/>
    <w:rsid w:val="00F924B4"/>
    <w:rsid w:val="00F9271B"/>
    <w:rsid w:val="00F93DCD"/>
    <w:rsid w:val="00F95F44"/>
    <w:rsid w:val="00FA4102"/>
    <w:rsid w:val="00FA6BBF"/>
    <w:rsid w:val="00FA6EB2"/>
    <w:rsid w:val="00FB1269"/>
    <w:rsid w:val="00FB2306"/>
    <w:rsid w:val="00FB3682"/>
    <w:rsid w:val="00FC0D72"/>
    <w:rsid w:val="00FC3D6D"/>
    <w:rsid w:val="00FC607C"/>
    <w:rsid w:val="00FC7295"/>
    <w:rsid w:val="00FD1053"/>
    <w:rsid w:val="00FE0D1D"/>
    <w:rsid w:val="00FE197C"/>
    <w:rsid w:val="00FE3481"/>
    <w:rsid w:val="00FE3ACE"/>
    <w:rsid w:val="00FE460C"/>
    <w:rsid w:val="00FE77AB"/>
    <w:rsid w:val="00FE7ACC"/>
    <w:rsid w:val="00FF0451"/>
    <w:rsid w:val="00FF16DE"/>
    <w:rsid w:val="00FF203C"/>
    <w:rsid w:val="00FF3CDD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C878E"/>
  <w15:chartTrackingRefBased/>
  <w15:docId w15:val="{55F9C559-E8D0-4690-90AE-0206890F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E7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E7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7A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9B1FBB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ECB"/>
    <w:rPr>
      <w:color w:val="0000FF"/>
      <w:u w:val="single"/>
    </w:rPr>
  </w:style>
  <w:style w:type="paragraph" w:customStyle="1" w:styleId="xmsonormal">
    <w:name w:val="x_msonormal"/>
    <w:basedOn w:val="Normal"/>
    <w:rsid w:val="00DE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paragraph">
    <w:name w:val="x_paragraph"/>
    <w:basedOn w:val="Normal"/>
    <w:rsid w:val="00DE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xnormaltextrun">
    <w:name w:val="x_normaltextrun"/>
    <w:basedOn w:val="DefaultParagraphFont"/>
    <w:rsid w:val="00DE48C7"/>
  </w:style>
  <w:style w:type="character" w:customStyle="1" w:styleId="xeop">
    <w:name w:val="x_eop"/>
    <w:basedOn w:val="DefaultParagraphFont"/>
    <w:rsid w:val="00DE48C7"/>
  </w:style>
  <w:style w:type="character" w:styleId="UnresolvedMention">
    <w:name w:val="Unresolved Mention"/>
    <w:basedOn w:val="DefaultParagraphFont"/>
    <w:uiPriority w:val="99"/>
    <w:semiHidden/>
    <w:unhideWhenUsed/>
    <w:rsid w:val="00853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16"/>
  </w:style>
  <w:style w:type="paragraph" w:styleId="Footer">
    <w:name w:val="footer"/>
    <w:basedOn w:val="Normal"/>
    <w:link w:val="FooterChar"/>
    <w:uiPriority w:val="99"/>
    <w:unhideWhenUsed/>
    <w:rsid w:val="00B83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16"/>
  </w:style>
  <w:style w:type="paragraph" w:styleId="NormalWeb">
    <w:name w:val="Normal (Web)"/>
    <w:basedOn w:val="Normal"/>
    <w:uiPriority w:val="99"/>
    <w:semiHidden/>
    <w:unhideWhenUsed/>
    <w:rsid w:val="004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6C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A00B-3568-4648-8804-9A2A7A1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McCumiskey</dc:creator>
  <cp:keywords/>
  <dc:description/>
  <cp:lastModifiedBy>Deirdre McCumiskey</cp:lastModifiedBy>
  <cp:revision>3</cp:revision>
  <cp:lastPrinted>2025-11-23T11:04:00Z</cp:lastPrinted>
  <dcterms:created xsi:type="dcterms:W3CDTF">2025-11-23T11:04:00Z</dcterms:created>
  <dcterms:modified xsi:type="dcterms:W3CDTF">2025-11-23T11:04:00Z</dcterms:modified>
</cp:coreProperties>
</file>